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494314" w:rsidRPr="00494314" w:rsidTr="00FB6C33">
        <w:tc>
          <w:tcPr>
            <w:tcW w:w="3936" w:type="dxa"/>
          </w:tcPr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 w:rsidR="00FE2B2A" w:rsidRPr="00494314">
              <w:rPr>
                <w:b/>
                <w:bCs/>
                <w:sz w:val="22"/>
                <w:szCs w:val="22"/>
              </w:rPr>
              <w:t>ӑ</w:t>
            </w: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</w:t>
            </w:r>
            <w:r w:rsid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</w:rPr>
              <w:t>ХУЛА</w:t>
            </w: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00776F" w:rsidRPr="00494314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0BA4" w:rsidRPr="00494314" w:rsidRDefault="00C30BA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94314" w:rsidRDefault="00917611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_______________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CE6" w:rsidRPr="00494314">
              <w:rPr>
                <w:rFonts w:ascii="Times New Roman" w:hAnsi="Times New Roman" w:cs="Times New Roman"/>
                <w:b/>
                <w:bCs/>
              </w:rPr>
              <w:t>№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</w:rPr>
              <w:t>____</w:t>
            </w:r>
          </w:p>
          <w:p w:rsidR="0000776F" w:rsidRPr="00494314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  <w:r w:rsid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1984" w:type="dxa"/>
          </w:tcPr>
          <w:p w:rsidR="000C7CE6" w:rsidRPr="00494314" w:rsidRDefault="00C81303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 w:rsidRPr="00494314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 wp14:anchorId="3F6EE03E" wp14:editId="1B9D8ED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0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0C7CE6" w:rsidRPr="00494314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C7CE6" w:rsidRPr="00494314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ГОРОДА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ой</w:t>
            </w:r>
            <w:r w:rsid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</w:t>
            </w:r>
          </w:p>
          <w:p w:rsidR="000C7CE6" w:rsidRPr="00494314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94314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C7CE6" w:rsidRPr="00494314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E2E0E" w:rsidRPr="00494314" w:rsidRDefault="005E2E0E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345" w:rsidRPr="00494314" w:rsidRDefault="00917611" w:rsidP="00390345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 w:rsidRPr="00494314">
              <w:rPr>
                <w:rFonts w:ascii="Times New Roman" w:hAnsi="Times New Roman" w:cs="Times New Roman"/>
                <w:b/>
                <w:bCs/>
              </w:rPr>
              <w:t>__________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0345" w:rsidRPr="00494314">
              <w:rPr>
                <w:rFonts w:ascii="Times New Roman" w:hAnsi="Times New Roman" w:cs="Times New Roman"/>
                <w:b/>
                <w:bCs/>
              </w:rPr>
              <w:t>№</w:t>
            </w:r>
            <w:r w:rsidR="004943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4314">
              <w:rPr>
                <w:rFonts w:ascii="Times New Roman" w:hAnsi="Times New Roman" w:cs="Times New Roman"/>
                <w:b/>
                <w:bCs/>
              </w:rPr>
              <w:t>_______</w:t>
            </w:r>
          </w:p>
          <w:p w:rsidR="000C7CE6" w:rsidRPr="00494314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7CE6" w:rsidRPr="00494314" w:rsidRDefault="0049431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="000C7CE6"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C7CE6" w:rsidRPr="00494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</w:p>
        </w:tc>
      </w:tr>
    </w:tbl>
    <w:p w:rsidR="002E73B1" w:rsidRPr="00494314" w:rsidRDefault="002E73B1" w:rsidP="002E73B1">
      <w:pPr>
        <w:pStyle w:val="ConsPlusTitle"/>
        <w:widowControl/>
        <w:ind w:right="4675"/>
        <w:jc w:val="both"/>
      </w:pPr>
    </w:p>
    <w:p w:rsidR="0070437E" w:rsidRPr="00494314" w:rsidRDefault="0070437E" w:rsidP="0070437E">
      <w:pPr>
        <w:pStyle w:val="s16"/>
        <w:shd w:val="clear" w:color="auto" w:fill="FFFFFF"/>
        <w:spacing w:before="0" w:beforeAutospacing="0" w:after="0" w:afterAutospacing="0"/>
        <w:ind w:right="4253"/>
        <w:jc w:val="both"/>
        <w:rPr>
          <w:rFonts w:ascii="Times New Roman CYR" w:eastAsiaTheme="minorEastAsia" w:hAnsi="Times New Roman CYR" w:cs="Times New Roman CYR"/>
          <w:b/>
        </w:rPr>
      </w:pPr>
      <w:r w:rsidRPr="00494314">
        <w:rPr>
          <w:rFonts w:ascii="Times New Roman CYR" w:eastAsiaTheme="minorEastAsia" w:hAnsi="Times New Roman CYR" w:cs="Times New Roman CYR"/>
          <w:b/>
        </w:rPr>
        <w:t>О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правилах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проведени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ценк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последстви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приняти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решени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реконструкции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модернизации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б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изменени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назначени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ил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ликвидаци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бъект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социально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инфраструктуры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л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етей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являющегос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муниципально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собственностью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город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Канаш</w:t>
      </w:r>
      <w:r w:rsidRPr="00494314">
        <w:rPr>
          <w:rFonts w:ascii="Times New Roman CYR" w:eastAsiaTheme="minorEastAsia" w:hAnsi="Times New Roman CYR" w:cs="Times New Roman CYR"/>
          <w:b/>
        </w:rPr>
        <w:t>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заключени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муниципально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рганизацие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город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Канаш</w:t>
      </w:r>
      <w:r w:rsidRPr="00494314">
        <w:rPr>
          <w:rFonts w:ascii="Times New Roman CYR" w:eastAsiaTheme="minorEastAsia" w:hAnsi="Times New Roman CYR" w:cs="Times New Roman CYR"/>
          <w:b/>
        </w:rPr>
        <w:t>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бразующе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социальную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инфраструктуру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л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етей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оговор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аренды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закрепленных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з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не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бъектов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собственности,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договор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безвозмездного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пользования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закрепленным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за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ней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объектами</w:t>
      </w:r>
      <w:r w:rsidR="00494314">
        <w:rPr>
          <w:rFonts w:ascii="Times New Roman CYR" w:eastAsiaTheme="minorEastAsia" w:hAnsi="Times New Roman CYR" w:cs="Times New Roman CYR"/>
          <w:b/>
        </w:rPr>
        <w:t xml:space="preserve"> </w:t>
      </w:r>
      <w:r w:rsidRPr="00494314">
        <w:rPr>
          <w:rFonts w:ascii="Times New Roman CYR" w:eastAsiaTheme="minorEastAsia" w:hAnsi="Times New Roman CYR" w:cs="Times New Roman CYR"/>
          <w:b/>
        </w:rPr>
        <w:t>собственности</w:t>
      </w:r>
    </w:p>
    <w:p w:rsidR="005E2E0E" w:rsidRDefault="005E2E0E" w:rsidP="0070437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rFonts w:ascii="Times New Roman CYR" w:eastAsiaTheme="minorEastAsia" w:hAnsi="Times New Roman CYR" w:cs="Times New Roman CYR"/>
          <w:b w:val="0"/>
          <w:bCs w:val="0"/>
        </w:rPr>
      </w:pPr>
    </w:p>
    <w:p w:rsidR="00EB7791" w:rsidRPr="00494314" w:rsidRDefault="00EB7791" w:rsidP="0070437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rFonts w:ascii="Times New Roman CYR" w:eastAsiaTheme="minorEastAsia" w:hAnsi="Times New Roman CYR" w:cs="Times New Roman CYR"/>
          <w:b w:val="0"/>
          <w:bCs w:val="0"/>
        </w:rPr>
      </w:pPr>
    </w:p>
    <w:p w:rsidR="005E2E0E" w:rsidRPr="00494314" w:rsidRDefault="00C01A41" w:rsidP="005E2E0E">
      <w:pPr>
        <w:tabs>
          <w:tab w:val="left" w:pos="9360"/>
        </w:tabs>
        <w:ind w:right="-6" w:firstLine="539"/>
        <w:rPr>
          <w:rFonts w:ascii="Times New Roman" w:hAnsi="Times New Roman" w:cs="Times New Roman"/>
          <w:b/>
        </w:rPr>
      </w:pPr>
      <w:r w:rsidRPr="00494314">
        <w:rPr>
          <w:rFonts w:ascii="Times New Roman CYR" w:eastAsiaTheme="minorEastAsia" w:hAnsi="Times New Roman CYR" w:cs="Times New Roman CYR"/>
        </w:rPr>
        <w:t>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ответств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тать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13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Феде</w:t>
      </w:r>
      <w:r w:rsidR="0070437E" w:rsidRPr="00494314">
        <w:rPr>
          <w:rFonts w:ascii="Times New Roman CYR" w:eastAsiaTheme="minorEastAsia" w:hAnsi="Times New Roman CYR" w:cs="Times New Roman CYR"/>
        </w:rPr>
        <w:t>ральног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закон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от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24.07.1998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№124-ФЗ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«</w:t>
      </w:r>
      <w:r w:rsidRPr="00494314">
        <w:rPr>
          <w:rFonts w:ascii="Times New Roman CYR" w:eastAsiaTheme="minorEastAsia" w:hAnsi="Times New Roman CYR" w:cs="Times New Roman CYR"/>
        </w:rPr>
        <w:t>Об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сновных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арантиях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ра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ебенк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оссий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Федерации»</w:t>
      </w:r>
      <w:r w:rsidRPr="00494314">
        <w:rPr>
          <w:rFonts w:ascii="Times New Roman CYR" w:eastAsiaTheme="minorEastAsia" w:hAnsi="Times New Roman CYR" w:cs="Times New Roman CYR"/>
        </w:rPr>
        <w:t>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тать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10.1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он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</w:t>
      </w:r>
      <w:r w:rsidR="0070437E" w:rsidRPr="00494314">
        <w:rPr>
          <w:rFonts w:ascii="Times New Roman CYR" w:eastAsiaTheme="minorEastAsia" w:hAnsi="Times New Roman CYR" w:cs="Times New Roman CYR"/>
        </w:rPr>
        <w:t>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24.11.2004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№48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«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ддерж</w:t>
      </w:r>
      <w:r w:rsidR="0070437E" w:rsidRPr="00494314">
        <w:rPr>
          <w:rFonts w:ascii="Times New Roman CYR" w:eastAsiaTheme="minorEastAsia" w:hAnsi="Times New Roman CYR" w:cs="Times New Roman CYR"/>
        </w:rPr>
        <w:t>ке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дет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еспублике»</w:t>
      </w:r>
      <w:r w:rsidRPr="00494314">
        <w:rPr>
          <w:rFonts w:ascii="Times New Roman CYR" w:eastAsiaTheme="minorEastAsia" w:hAnsi="Times New Roman CYR" w:cs="Times New Roman CYR"/>
        </w:rPr>
        <w:t>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становлением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Кабинет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инистро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</w:t>
      </w:r>
      <w:r w:rsidR="0070437E" w:rsidRPr="00494314">
        <w:rPr>
          <w:rFonts w:ascii="Times New Roman CYR" w:eastAsiaTheme="minorEastAsia" w:hAnsi="Times New Roman CYR" w:cs="Times New Roman CYR"/>
        </w:rPr>
        <w:t>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28.12.2016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№</w:t>
      </w:r>
      <w:r w:rsidRPr="00494314">
        <w:rPr>
          <w:rFonts w:ascii="Times New Roman CYR" w:eastAsiaTheme="minorEastAsia" w:hAnsi="Times New Roman CYR" w:cs="Times New Roman CYR"/>
        </w:rPr>
        <w:t>5</w:t>
      </w:r>
      <w:r w:rsidR="0070437E" w:rsidRPr="00494314">
        <w:rPr>
          <w:rFonts w:ascii="Times New Roman CYR" w:eastAsiaTheme="minorEastAsia" w:hAnsi="Times New Roman CYR" w:cs="Times New Roman CYR"/>
        </w:rPr>
        <w:t>69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«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роведен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цен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следстви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ринят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ше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конструкци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одернизаци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зменен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азначе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ликвид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нфраструктуры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етей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являющегос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ь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уницип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ью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лючен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уницип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ей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разующ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альну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нфраструктуру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етей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оговор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аренды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репленных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о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оговор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безвозмездног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льзова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репленным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ам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также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организ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ликвид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уницип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разующ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</w:t>
      </w:r>
      <w:r w:rsidR="0070437E" w:rsidRPr="00494314">
        <w:rPr>
          <w:rFonts w:ascii="Times New Roman CYR" w:eastAsiaTheme="minorEastAsia" w:hAnsi="Times New Roman CYR" w:cs="Times New Roman CYR"/>
        </w:rPr>
        <w:t>альну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инфраструктуру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детей»</w:t>
      </w:r>
      <w:r w:rsidRPr="00494314">
        <w:rPr>
          <w:rFonts w:ascii="Times New Roman CYR" w:eastAsiaTheme="minorEastAsia" w:hAnsi="Times New Roman CYR" w:cs="Times New Roman CYR"/>
        </w:rPr>
        <w:t>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риказом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инистерств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разова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олодеж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лит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</w:t>
      </w:r>
      <w:r w:rsidR="0070437E" w:rsidRPr="00494314">
        <w:rPr>
          <w:rFonts w:ascii="Times New Roman CYR" w:eastAsiaTheme="minorEastAsia" w:hAnsi="Times New Roman CYR" w:cs="Times New Roman CYR"/>
        </w:rPr>
        <w:t>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Республик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от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13.11.2017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№2134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«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комисс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ценке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следстви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ринят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ше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конструкци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модернизаци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зменен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азначе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ликвид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аль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нфраструктуры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етей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являющегос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ь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лючен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разующ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альну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нфраструктуру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етей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оговор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аренды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репленных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ов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договор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безвозмездног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пользовани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крепленным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з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н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ъектам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бственност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а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также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организ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ил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ликвид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государственн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рганизации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Чувашско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Республики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образующей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Pr="00494314">
        <w:rPr>
          <w:rFonts w:ascii="Times New Roman CYR" w:eastAsiaTheme="minorEastAsia" w:hAnsi="Times New Roman CYR" w:cs="Times New Roman CYR"/>
        </w:rPr>
        <w:t>соци</w:t>
      </w:r>
      <w:r w:rsidR="0070437E" w:rsidRPr="00494314">
        <w:rPr>
          <w:rFonts w:ascii="Times New Roman CYR" w:eastAsiaTheme="minorEastAsia" w:hAnsi="Times New Roman CYR" w:cs="Times New Roman CYR"/>
        </w:rPr>
        <w:t>альную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инфраструктуру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для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70437E" w:rsidRPr="00494314">
        <w:rPr>
          <w:rFonts w:ascii="Times New Roman CYR" w:eastAsiaTheme="minorEastAsia" w:hAnsi="Times New Roman CYR" w:cs="Times New Roman CYR"/>
        </w:rPr>
        <w:t>детей»</w:t>
      </w:r>
      <w:r w:rsidRPr="00494314">
        <w:rPr>
          <w:rFonts w:ascii="Times New Roman CYR" w:eastAsiaTheme="minorEastAsia" w:hAnsi="Times New Roman CYR" w:cs="Times New Roman CYR"/>
        </w:rPr>
        <w:t>,</w:t>
      </w:r>
      <w:r w:rsidR="00494314">
        <w:rPr>
          <w:rFonts w:ascii="Times New Roman CYR" w:eastAsiaTheme="minorEastAsia" w:hAnsi="Times New Roman CYR" w:cs="Times New Roman CYR"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Администрация</w:t>
      </w:r>
      <w:r w:rsidR="00494314">
        <w:rPr>
          <w:rFonts w:ascii="Times New Roman" w:hAnsi="Times New Roman" w:cs="Times New Roman"/>
          <w:b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города</w:t>
      </w:r>
      <w:r w:rsidR="00494314">
        <w:rPr>
          <w:rFonts w:ascii="Times New Roman" w:hAnsi="Times New Roman" w:cs="Times New Roman"/>
          <w:b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Канаш</w:t>
      </w:r>
      <w:r w:rsidR="00494314">
        <w:rPr>
          <w:rFonts w:ascii="Times New Roman" w:hAnsi="Times New Roman" w:cs="Times New Roman"/>
          <w:b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Чувашской</w:t>
      </w:r>
      <w:r w:rsidR="00494314">
        <w:rPr>
          <w:rFonts w:ascii="Times New Roman" w:hAnsi="Times New Roman" w:cs="Times New Roman"/>
          <w:b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Республики</w:t>
      </w:r>
      <w:r w:rsidR="00494314">
        <w:rPr>
          <w:rFonts w:ascii="Times New Roman" w:hAnsi="Times New Roman" w:cs="Times New Roman"/>
          <w:b/>
        </w:rPr>
        <w:t xml:space="preserve"> </w:t>
      </w:r>
      <w:r w:rsidR="005E2E0E" w:rsidRPr="00494314">
        <w:rPr>
          <w:rFonts w:ascii="Times New Roman" w:hAnsi="Times New Roman" w:cs="Times New Roman"/>
          <w:b/>
        </w:rPr>
        <w:t>постановляет:</w:t>
      </w:r>
    </w:p>
    <w:p w:rsidR="0070437E" w:rsidRPr="00494314" w:rsidRDefault="0070437E" w:rsidP="005E2E0E">
      <w:pPr>
        <w:tabs>
          <w:tab w:val="left" w:pos="9360"/>
        </w:tabs>
        <w:ind w:right="-6" w:firstLine="539"/>
        <w:rPr>
          <w:rFonts w:ascii="Times New Roman" w:hAnsi="Times New Roman" w:cs="Times New Roman"/>
          <w:b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0" w:name="sub_1"/>
      <w:r w:rsidRPr="00494314">
        <w:rPr>
          <w:rFonts w:ascii="Times New Roman" w:hAnsi="Times New Roman" w:cs="Times New Roman"/>
        </w:rPr>
        <w:t>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здат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lastRenderedPageBreak/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дале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-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я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дит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ста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гласно</w:t>
      </w:r>
      <w:r w:rsidR="00494314">
        <w:rPr>
          <w:rFonts w:ascii="Times New Roman" w:hAnsi="Times New Roman" w:cs="Times New Roman"/>
        </w:rPr>
        <w:t xml:space="preserve"> </w:t>
      </w:r>
      <w:r w:rsidR="00681168" w:rsidRPr="00494314">
        <w:rPr>
          <w:rStyle w:val="a4"/>
          <w:rFonts w:ascii="Times New Roman" w:hAnsi="Times New Roman"/>
          <w:color w:val="auto"/>
        </w:rPr>
        <w:t>приложению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="00681168" w:rsidRPr="00494314">
        <w:rPr>
          <w:rStyle w:val="a4"/>
          <w:rFonts w:ascii="Times New Roman" w:hAnsi="Times New Roman"/>
          <w:color w:val="auto"/>
        </w:rPr>
        <w:t>№</w:t>
      </w:r>
      <w:r w:rsidRPr="00494314">
        <w:rPr>
          <w:rStyle w:val="a4"/>
          <w:rFonts w:ascii="Times New Roman" w:hAnsi="Times New Roman"/>
          <w:color w:val="auto"/>
        </w:rPr>
        <w:t>1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стоящ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тановлению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" w:name="sub_2"/>
      <w:bookmarkEnd w:id="0"/>
      <w:r w:rsidRPr="00494314">
        <w:rPr>
          <w:rFonts w:ascii="Times New Roman" w:hAnsi="Times New Roman" w:cs="Times New Roman"/>
        </w:rPr>
        <w:t>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дит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ритерие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спер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гласно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приложению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№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2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стоящ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тановлению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" w:name="sub_3"/>
      <w:bookmarkEnd w:id="1"/>
      <w:r w:rsidRPr="00494314">
        <w:rPr>
          <w:rFonts w:ascii="Times New Roman" w:hAnsi="Times New Roman" w:cs="Times New Roman"/>
        </w:rPr>
        <w:t>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дит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режде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редителю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гласно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приложению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№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3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стоящ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тановлению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" w:name="sub_4"/>
      <w:bookmarkEnd w:id="2"/>
      <w:r w:rsidRPr="00494314">
        <w:rPr>
          <w:rFonts w:ascii="Times New Roman" w:hAnsi="Times New Roman" w:cs="Times New Roman"/>
        </w:rPr>
        <w:t>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дит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ор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гласно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приложению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="00494314" w:rsidRPr="00494314">
        <w:rPr>
          <w:rStyle w:val="a4"/>
          <w:rFonts w:ascii="Times New Roman" w:hAnsi="Times New Roman"/>
          <w:color w:val="auto"/>
        </w:rPr>
        <w:t>№</w:t>
      </w:r>
      <w:r w:rsidRPr="00494314">
        <w:rPr>
          <w:rStyle w:val="a4"/>
          <w:rFonts w:ascii="Times New Roman" w:hAnsi="Times New Roman"/>
          <w:color w:val="auto"/>
        </w:rPr>
        <w:t>4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стоящ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тановлению.</w:t>
      </w:r>
    </w:p>
    <w:p w:rsidR="002E73B1" w:rsidRPr="00494314" w:rsidRDefault="00C01A41" w:rsidP="00C01A41">
      <w:pPr>
        <w:rPr>
          <w:rFonts w:ascii="Times New Roman" w:hAnsi="Times New Roman" w:cs="Times New Roman"/>
        </w:rPr>
      </w:pPr>
      <w:bookmarkStart w:id="4" w:name="sub_5"/>
      <w:bookmarkEnd w:id="3"/>
      <w:r w:rsidRPr="00494314">
        <w:rPr>
          <w:rFonts w:ascii="Times New Roman" w:hAnsi="Times New Roman" w:cs="Times New Roman"/>
        </w:rPr>
        <w:t>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уководствовать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постановле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бин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инистр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</w:t>
      </w:r>
      <w:r w:rsidR="00494314" w:rsidRPr="00494314">
        <w:rPr>
          <w:rFonts w:ascii="Times New Roman" w:hAnsi="Times New Roman" w:cs="Times New Roman"/>
        </w:rPr>
        <w:t>вашской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Республики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28.12.2016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№569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«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акж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</w:t>
      </w:r>
      <w:r w:rsidR="00494314" w:rsidRPr="00494314">
        <w:rPr>
          <w:rFonts w:ascii="Times New Roman" w:hAnsi="Times New Roman" w:cs="Times New Roman"/>
        </w:rPr>
        <w:t>»</w:t>
      </w:r>
      <w:r w:rsidRPr="00494314">
        <w:rPr>
          <w:rFonts w:ascii="Times New Roman" w:hAnsi="Times New Roman" w:cs="Times New Roman"/>
        </w:rPr>
        <w:t>.</w:t>
      </w:r>
      <w:bookmarkEnd w:id="4"/>
    </w:p>
    <w:p w:rsidR="005E2E0E" w:rsidRPr="00494314" w:rsidRDefault="00C01A41" w:rsidP="005E2E0E">
      <w:pPr>
        <w:ind w:firstLine="708"/>
        <w:rPr>
          <w:rFonts w:ascii="Times New Roman" w:hAnsi="Times New Roman" w:cs="Times New Roman"/>
          <w:bCs/>
        </w:rPr>
      </w:pPr>
      <w:r w:rsidRPr="00494314">
        <w:rPr>
          <w:rFonts w:ascii="Times New Roman" w:hAnsi="Times New Roman" w:cs="Times New Roman"/>
          <w:bCs/>
        </w:rPr>
        <w:t>6</w:t>
      </w:r>
      <w:r w:rsidR="005E2E0E" w:rsidRPr="00494314">
        <w:rPr>
          <w:rFonts w:ascii="Times New Roman" w:hAnsi="Times New Roman" w:cs="Times New Roman"/>
          <w:bCs/>
        </w:rPr>
        <w:t>.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Настоящее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постановление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вступает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в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силу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после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его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официального</w:t>
      </w:r>
      <w:r w:rsidR="00494314">
        <w:rPr>
          <w:rFonts w:ascii="Times New Roman" w:hAnsi="Times New Roman" w:cs="Times New Roman"/>
          <w:bCs/>
        </w:rPr>
        <w:t xml:space="preserve"> </w:t>
      </w:r>
      <w:r w:rsidR="005E2E0E" w:rsidRPr="00494314">
        <w:rPr>
          <w:rFonts w:ascii="Times New Roman" w:hAnsi="Times New Roman" w:cs="Times New Roman"/>
          <w:bCs/>
        </w:rPr>
        <w:t>опубликования.</w:t>
      </w:r>
    </w:p>
    <w:p w:rsidR="005E2E0E" w:rsidRPr="00494314" w:rsidRDefault="00C01A41" w:rsidP="005E2E0E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94314">
        <w:rPr>
          <w:rFonts w:ascii="Times New Roman" w:hAnsi="Times New Roman"/>
          <w:bCs/>
          <w:sz w:val="24"/>
          <w:szCs w:val="24"/>
          <w:lang w:val="ru-RU"/>
        </w:rPr>
        <w:t>7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.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Контроль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за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выполнением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настоящего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постановления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возложить</w:t>
      </w:r>
      <w:r w:rsidR="00494314">
        <w:rPr>
          <w:rFonts w:ascii="Times New Roman" w:hAnsi="Times New Roman"/>
          <w:bCs/>
          <w:sz w:val="24"/>
          <w:szCs w:val="24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</w:rPr>
        <w:t>на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заместителя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главы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по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вопросам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социальной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политики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-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начальника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МКУ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«Отдел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образования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молодежной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политики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администрации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города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Канаш»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Суркову</w:t>
      </w:r>
      <w:r w:rsidR="004943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E2E0E" w:rsidRPr="00494314">
        <w:rPr>
          <w:rFonts w:ascii="Times New Roman" w:hAnsi="Times New Roman"/>
          <w:bCs/>
          <w:sz w:val="24"/>
          <w:szCs w:val="24"/>
          <w:lang w:val="ru-RU"/>
        </w:rPr>
        <w:t>Н.В.</w:t>
      </w:r>
    </w:p>
    <w:p w:rsidR="005E2E0E" w:rsidRPr="00494314" w:rsidRDefault="005E2E0E" w:rsidP="005E2E0E">
      <w:pPr>
        <w:rPr>
          <w:rFonts w:ascii="Times New Roman" w:hAnsi="Times New Roman" w:cs="Times New Roman"/>
        </w:rPr>
      </w:pPr>
    </w:p>
    <w:p w:rsidR="005E2E0E" w:rsidRPr="00494314" w:rsidRDefault="005E2E0E" w:rsidP="005E2E0E">
      <w:pPr>
        <w:rPr>
          <w:rFonts w:ascii="Times New Roman" w:hAnsi="Times New Roman" w:cs="Times New Roman"/>
        </w:rPr>
      </w:pPr>
    </w:p>
    <w:p w:rsidR="005E2E0E" w:rsidRPr="00494314" w:rsidRDefault="005E2E0E" w:rsidP="005E2E0E">
      <w:pPr>
        <w:rPr>
          <w:rFonts w:ascii="Times New Roman" w:hAnsi="Times New Roman" w:cs="Times New Roman"/>
        </w:rPr>
      </w:pPr>
    </w:p>
    <w:p w:rsidR="005E2E0E" w:rsidRPr="00494314" w:rsidRDefault="005E2E0E" w:rsidP="005E2E0E">
      <w:pPr>
        <w:rPr>
          <w:rFonts w:ascii="Times New Roman" w:hAnsi="Times New Roman" w:cs="Times New Roman"/>
        </w:rPr>
      </w:pPr>
    </w:p>
    <w:p w:rsidR="000C7CE6" w:rsidRPr="00494314" w:rsidRDefault="005E2E0E" w:rsidP="00720575">
      <w:pPr>
        <w:ind w:firstLine="0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Гла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Pr="00494314">
        <w:rPr>
          <w:rFonts w:ascii="Times New Roman" w:hAnsi="Times New Roman" w:cs="Times New Roman"/>
        </w:rPr>
        <w:tab/>
      </w:r>
      <w:r w:rsidRPr="00494314">
        <w:rPr>
          <w:rFonts w:ascii="Times New Roman" w:hAnsi="Times New Roman" w:cs="Times New Roman"/>
        </w:rPr>
        <w:tab/>
      </w:r>
      <w:r w:rsidRPr="00494314">
        <w:rPr>
          <w:rFonts w:ascii="Times New Roman" w:hAnsi="Times New Roman" w:cs="Times New Roman"/>
        </w:rPr>
        <w:tab/>
      </w:r>
      <w:r w:rsidRPr="00494314">
        <w:rPr>
          <w:rFonts w:ascii="Times New Roman" w:hAnsi="Times New Roman" w:cs="Times New Roman"/>
        </w:rPr>
        <w:tab/>
      </w:r>
      <w:r w:rsidR="00494314">
        <w:rPr>
          <w:rFonts w:ascii="Times New Roman" w:hAnsi="Times New Roman" w:cs="Times New Roman"/>
        </w:rPr>
        <w:t xml:space="preserve">                               </w:t>
      </w:r>
      <w:r w:rsidRPr="00494314">
        <w:rPr>
          <w:rFonts w:ascii="Times New Roman" w:hAnsi="Times New Roman" w:cs="Times New Roman"/>
        </w:rPr>
        <w:t>В</w:t>
      </w:r>
      <w:r w:rsidR="00720575" w:rsidRPr="00494314">
        <w:rPr>
          <w:rFonts w:ascii="Times New Roman" w:hAnsi="Times New Roman" w:cs="Times New Roman"/>
        </w:rPr>
        <w:t>.Н.</w:t>
      </w:r>
      <w:r w:rsidR="00494314">
        <w:rPr>
          <w:rFonts w:ascii="Times New Roman" w:hAnsi="Times New Roman" w:cs="Times New Roman"/>
        </w:rPr>
        <w:t xml:space="preserve"> </w:t>
      </w:r>
      <w:r w:rsidR="00720575" w:rsidRPr="00494314">
        <w:rPr>
          <w:rFonts w:ascii="Times New Roman" w:hAnsi="Times New Roman" w:cs="Times New Roman"/>
        </w:rPr>
        <w:t>Михайлов</w:t>
      </w:r>
    </w:p>
    <w:p w:rsidR="008273CE" w:rsidRPr="00494314" w:rsidRDefault="008273CE" w:rsidP="00720575">
      <w:pPr>
        <w:ind w:firstLine="0"/>
        <w:rPr>
          <w:rFonts w:ascii="Times New Roman" w:hAnsi="Times New Roman" w:cs="Times New Roman"/>
        </w:rPr>
      </w:pPr>
    </w:p>
    <w:p w:rsidR="00C01A41" w:rsidRPr="00494314" w:rsidRDefault="00C01A41" w:rsidP="008273CE">
      <w:pPr>
        <w:ind w:firstLine="0"/>
        <w:jc w:val="right"/>
        <w:rPr>
          <w:rFonts w:ascii="Times New Roman" w:hAnsi="Times New Roman" w:cs="Times New Roman"/>
        </w:rPr>
      </w:pPr>
    </w:p>
    <w:p w:rsidR="008273CE" w:rsidRPr="00494314" w:rsidRDefault="008273CE" w:rsidP="00762804">
      <w:pPr>
        <w:ind w:firstLine="567"/>
        <w:rPr>
          <w:rFonts w:ascii="Times New Roman" w:hAnsi="Times New Roman" w:cs="Times New Roman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Утвержден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494314">
        <w:rPr>
          <w:rStyle w:val="a4"/>
          <w:rFonts w:ascii="Times New Roman" w:hAnsi="Times New Roman"/>
          <w:color w:val="auto"/>
        </w:rPr>
        <w:t>постановлением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администр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ации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города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Канаш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от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____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494314" w:rsidRPr="00494314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</w:t>
      </w:r>
    </w:p>
    <w:p w:rsidR="00C01A41" w:rsidRPr="00494314" w:rsidRDefault="00C01A41" w:rsidP="00C01A41">
      <w:pPr>
        <w:jc w:val="right"/>
        <w:rPr>
          <w:rFonts w:ascii="Times New Roman" w:hAnsi="Times New Roman" w:cs="Times New Roman"/>
        </w:rPr>
      </w:pPr>
    </w:p>
    <w:p w:rsidR="00C01A41" w:rsidRPr="00494314" w:rsidRDefault="00C01A41" w:rsidP="00C01A41">
      <w:pPr>
        <w:pStyle w:val="1"/>
        <w:rPr>
          <w:rFonts w:ascii="Times New Roman" w:hAnsi="Times New Roman" w:cs="Times New Roman"/>
          <w:color w:val="auto"/>
        </w:rPr>
      </w:pPr>
      <w:r w:rsidRPr="00494314">
        <w:rPr>
          <w:rFonts w:ascii="Times New Roman" w:hAnsi="Times New Roman" w:cs="Times New Roman"/>
          <w:color w:val="auto"/>
        </w:rPr>
        <w:t>Состав</w:t>
      </w:r>
      <w:r w:rsidRPr="00494314">
        <w:rPr>
          <w:rFonts w:ascii="Times New Roman" w:hAnsi="Times New Roman" w:cs="Times New Roman"/>
          <w:color w:val="auto"/>
        </w:rPr>
        <w:br/>
        <w:t>комисс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ценке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следстви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ринят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ш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конструк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одерниза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змен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азнач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л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ликвидац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являющегос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ь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люч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рганизаци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разующ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у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у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аренд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х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ов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безвозмезд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льзова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494314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Суркова</w:t>
      </w:r>
      <w:r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В</w:t>
      </w:r>
      <w:r w:rsidRPr="004943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заместитель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главы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социальным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вопросам-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МКУ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«Отдел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молодежной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Канаш»,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комиссии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Николае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.Ю.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-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ведующ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нтр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т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ниторинг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Отде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лодеж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-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мести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седате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Федото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 w:rsidRPr="00494314">
        <w:rPr>
          <w:rFonts w:ascii="Times New Roman" w:hAnsi="Times New Roman" w:cs="Times New Roman"/>
        </w:rPr>
        <w:t>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 w:rsidRPr="00494314">
        <w:rPr>
          <w:rFonts w:ascii="Times New Roman" w:hAnsi="Times New Roman" w:cs="Times New Roman"/>
        </w:rPr>
        <w:t>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юрисконсуль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н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т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ниторинг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Отде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лодеж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»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екретар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Член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Бел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.И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мести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лав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чальни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ел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оном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ношений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Канаш</w:t>
      </w:r>
      <w:r w:rsidRPr="00494314">
        <w:rPr>
          <w:rFonts w:ascii="Times New Roman" w:hAnsi="Times New Roman" w:cs="Times New Roman"/>
        </w:rPr>
        <w:t>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Церфу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.О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мести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лавы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начальник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отдела</w:t>
      </w:r>
      <w:r w:rsidR="00494314">
        <w:rPr>
          <w:rFonts w:ascii="Times New Roman" w:hAnsi="Times New Roman" w:cs="Times New Roman"/>
        </w:rPr>
        <w:t xml:space="preserve"> </w:t>
      </w:r>
      <w:r w:rsidR="00BF3533" w:rsidRPr="00494314">
        <w:rPr>
          <w:rFonts w:ascii="Times New Roman" w:hAnsi="Times New Roman" w:cs="Times New Roman"/>
        </w:rPr>
        <w:t>строительства</w:t>
      </w:r>
      <w:r w:rsidR="00494314">
        <w:rPr>
          <w:rFonts w:ascii="Times New Roman" w:hAnsi="Times New Roman" w:cs="Times New Roman"/>
        </w:rPr>
        <w:t xml:space="preserve"> </w:t>
      </w:r>
      <w:r w:rsidR="00BF3533" w:rsidRPr="00494314">
        <w:rPr>
          <w:rFonts w:ascii="Times New Roman" w:hAnsi="Times New Roman" w:cs="Times New Roman"/>
        </w:rPr>
        <w:t>(</w:t>
      </w:r>
      <w:r w:rsidRPr="00494314">
        <w:rPr>
          <w:rFonts w:ascii="Times New Roman" w:hAnsi="Times New Roman" w:cs="Times New Roman"/>
        </w:rPr>
        <w:t>глав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хитектор</w:t>
      </w:r>
      <w:r w:rsidR="00BF3533" w:rsidRPr="00494314">
        <w:rPr>
          <w:rFonts w:ascii="Times New Roman" w:hAnsi="Times New Roman" w:cs="Times New Roman"/>
        </w:rPr>
        <w:t>)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Канаш</w:t>
      </w:r>
      <w:r w:rsidR="00BF3533" w:rsidRPr="00494314">
        <w:rPr>
          <w:rFonts w:ascii="Times New Roman" w:hAnsi="Times New Roman" w:cs="Times New Roman"/>
        </w:rPr>
        <w:t>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Павло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.В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лав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ециалист-экспер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Отде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лодеж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»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Андрее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.В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тодис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н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т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ниторинг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Отде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лодеж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и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»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Александро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.А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-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седа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сою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ник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у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гласованию)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Веко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.В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 w:rsidRPr="00494314">
        <w:rPr>
          <w:rFonts w:ascii="Times New Roman" w:hAnsi="Times New Roman" w:cs="Times New Roman"/>
        </w:rPr>
        <w:t>.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чальни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Отдел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уль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хив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л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министр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Михайло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.В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–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иректор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«Центр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закупок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ухгалтер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="00494314" w:rsidRPr="00494314">
        <w:rPr>
          <w:rFonts w:ascii="Times New Roman" w:hAnsi="Times New Roman" w:cs="Times New Roman"/>
        </w:rPr>
        <w:t>Республики</w:t>
      </w:r>
      <w:r w:rsidRPr="00494314">
        <w:rPr>
          <w:rFonts w:ascii="Times New Roman" w:hAnsi="Times New Roman" w:cs="Times New Roman"/>
        </w:rPr>
        <w:t>».</w:t>
      </w: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5" w:name="sub_2000"/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bookmarkEnd w:id="5"/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Утверждены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494314">
        <w:rPr>
          <w:rStyle w:val="a4"/>
          <w:rFonts w:ascii="Times New Roman" w:hAnsi="Times New Roman"/>
          <w:color w:val="auto"/>
        </w:rPr>
        <w:t>постановлением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города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Канаш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от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____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N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</w:t>
      </w: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pStyle w:val="1"/>
        <w:rPr>
          <w:rFonts w:ascii="Times New Roman" w:hAnsi="Times New Roman" w:cs="Times New Roman"/>
          <w:color w:val="auto"/>
        </w:rPr>
      </w:pPr>
      <w:r w:rsidRPr="00494314">
        <w:rPr>
          <w:rFonts w:ascii="Times New Roman" w:hAnsi="Times New Roman" w:cs="Times New Roman"/>
          <w:color w:val="auto"/>
        </w:rPr>
        <w:t>Значения</w:t>
      </w:r>
      <w:r w:rsidRPr="00494314">
        <w:rPr>
          <w:rFonts w:ascii="Times New Roman" w:hAnsi="Times New Roman" w:cs="Times New Roman"/>
          <w:color w:val="auto"/>
        </w:rPr>
        <w:br/>
        <w:t>критериев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эксперт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ценк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следстви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ринят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ш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конструк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одерниза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змен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азнач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л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ликвидац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являющегос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ь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люч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рганизаци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разующ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у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у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аренд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х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ов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безвозмезд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льзова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" w:name="sub_201"/>
      <w:r w:rsidRPr="00494314">
        <w:rPr>
          <w:rFonts w:ascii="Times New Roman" w:hAnsi="Times New Roman" w:cs="Times New Roman"/>
        </w:rPr>
        <w:t>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:</w:t>
      </w:r>
    </w:p>
    <w:bookmarkEnd w:id="6"/>
    <w:p w:rsidR="00C01A41" w:rsidRPr="00494314" w:rsidRDefault="00C01A41" w:rsidP="00C01A41">
      <w:pPr>
        <w:rPr>
          <w:rFonts w:ascii="Times New Roman" w:hAnsi="Times New Roman" w:cs="Times New Roman"/>
        </w:rPr>
      </w:pPr>
    </w:p>
    <w:tbl>
      <w:tblPr>
        <w:tblW w:w="10220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660"/>
      </w:tblGrid>
      <w:tr w:rsidR="00494314" w:rsidRPr="00494314" w:rsidTr="00C01A41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494314" w:rsidRDefault="00C01A41" w:rsidP="00DD2B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A41" w:rsidRPr="00494314" w:rsidRDefault="00C01A41" w:rsidP="00DD2B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94314" w:rsidRPr="00494314" w:rsidTr="00C01A41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494314" w:rsidRDefault="00C01A41" w:rsidP="00DD2B35">
            <w:pPr>
              <w:pStyle w:val="a7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Обеспечени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одолже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каза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ы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услуг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я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в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целя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еспече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жизнедеятельности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разования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развития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тдыха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здоровле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ей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каза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медицинск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омощи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офилактик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заболевани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у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ей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защиты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служивания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едоставляемы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спользование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ъекта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нфраструктуры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едлагаемо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к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ередач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е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в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аренду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л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безвозмездно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A41" w:rsidRPr="00494314" w:rsidRDefault="00C01A41" w:rsidP="00DD2B35">
            <w:pPr>
              <w:pStyle w:val="a7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Обеспечено/н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еспечено</w:t>
            </w:r>
          </w:p>
        </w:tc>
      </w:tr>
      <w:tr w:rsidR="00494314" w:rsidRPr="00494314" w:rsidTr="00C01A41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1" w:rsidRPr="00494314" w:rsidRDefault="00C01A41" w:rsidP="00DD2B35">
            <w:pPr>
              <w:pStyle w:val="a7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Обеспечени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каза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услуг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я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в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целя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еспече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жизнедеятельности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разования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развития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тдыха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здоровле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ей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каза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медицинск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омощи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офилактик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заболевани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у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етей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защиты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служиван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в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ъем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н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мене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че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ъе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таки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услуг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едоставляемых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спользованием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ъекта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циальной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нфраструктуры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едлагаемо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к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ередач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в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аренду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или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безвозмездно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ользование,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д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принятия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соответствующего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A41" w:rsidRPr="00494314" w:rsidRDefault="00C01A41" w:rsidP="00DD2B35">
            <w:pPr>
              <w:pStyle w:val="a7"/>
              <w:rPr>
                <w:rFonts w:ascii="Times New Roman" w:hAnsi="Times New Roman" w:cs="Times New Roman"/>
              </w:rPr>
            </w:pPr>
            <w:r w:rsidRPr="00494314">
              <w:rPr>
                <w:rFonts w:ascii="Times New Roman" w:hAnsi="Times New Roman" w:cs="Times New Roman"/>
              </w:rPr>
              <w:t>Обеспечено/не</w:t>
            </w:r>
            <w:r w:rsidR="00494314">
              <w:rPr>
                <w:rFonts w:ascii="Times New Roman" w:hAnsi="Times New Roman" w:cs="Times New Roman"/>
              </w:rPr>
              <w:t xml:space="preserve"> </w:t>
            </w:r>
            <w:r w:rsidRPr="00494314">
              <w:rPr>
                <w:rFonts w:ascii="Times New Roman" w:hAnsi="Times New Roman" w:cs="Times New Roman"/>
              </w:rPr>
              <w:t>обеспечено</w:t>
            </w:r>
          </w:p>
        </w:tc>
      </w:tr>
    </w:tbl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7" w:name="sub_3000"/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bookmarkEnd w:id="7"/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Утвержден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494314">
        <w:rPr>
          <w:rStyle w:val="a4"/>
          <w:rFonts w:ascii="Times New Roman" w:hAnsi="Times New Roman"/>
          <w:color w:val="auto"/>
        </w:rPr>
        <w:t>постановлением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администр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>ации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города Канаш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от _________ №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</w:t>
      </w:r>
    </w:p>
    <w:p w:rsidR="00C01A41" w:rsidRPr="00494314" w:rsidRDefault="00C01A41" w:rsidP="00C01A41">
      <w:pPr>
        <w:jc w:val="right"/>
        <w:rPr>
          <w:rFonts w:ascii="Times New Roman" w:hAnsi="Times New Roman" w:cs="Times New Roman"/>
        </w:rPr>
      </w:pPr>
    </w:p>
    <w:p w:rsidR="00C01A41" w:rsidRPr="00494314" w:rsidRDefault="00C01A41" w:rsidP="00C01A41">
      <w:pPr>
        <w:pStyle w:val="1"/>
        <w:rPr>
          <w:rFonts w:ascii="Times New Roman" w:hAnsi="Times New Roman" w:cs="Times New Roman"/>
          <w:color w:val="auto"/>
        </w:rPr>
      </w:pPr>
      <w:r w:rsidRPr="00494314">
        <w:rPr>
          <w:rFonts w:ascii="Times New Roman" w:hAnsi="Times New Roman" w:cs="Times New Roman"/>
          <w:color w:val="auto"/>
        </w:rPr>
        <w:t>Перечень</w:t>
      </w:r>
      <w:r w:rsidRPr="00494314">
        <w:rPr>
          <w:rFonts w:ascii="Times New Roman" w:hAnsi="Times New Roman" w:cs="Times New Roman"/>
          <w:color w:val="auto"/>
        </w:rPr>
        <w:br/>
        <w:t>документов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обходимых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ровед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ценк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следстви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ринят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шени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конструк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одерниза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змен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азнач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л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ликвидац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являющегос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ь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люч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рганизаци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разующ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у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у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аренд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х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ов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безвозмезд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льзова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ми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" w:name="sub_301"/>
      <w:r w:rsidRPr="00494314">
        <w:rPr>
          <w:rFonts w:ascii="Times New Roman" w:hAnsi="Times New Roman" w:cs="Times New Roman"/>
        </w:rPr>
        <w:t>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тветствую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щ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й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амоуправления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9" w:name="sub_3011"/>
      <w:bookmarkEnd w:id="8"/>
      <w:r w:rsidRPr="00494314">
        <w:rPr>
          <w:rFonts w:ascii="Times New Roman" w:hAnsi="Times New Roman" w:cs="Times New Roman"/>
        </w:rPr>
        <w:t>1.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вентар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рточ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финансов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ктив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0" w:name="sub_3012"/>
      <w:bookmarkEnd w:id="9"/>
      <w:r w:rsidRPr="00494314">
        <w:rPr>
          <w:rFonts w:ascii="Times New Roman" w:hAnsi="Times New Roman" w:cs="Times New Roman"/>
        </w:rPr>
        <w:t>1.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ыпис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ди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ес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1" w:name="sub_3013"/>
      <w:bookmarkEnd w:id="10"/>
      <w:r w:rsidRPr="00494314">
        <w:rPr>
          <w:rFonts w:ascii="Times New Roman" w:hAnsi="Times New Roman" w:cs="Times New Roman"/>
        </w:rPr>
        <w:t>1.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хническ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ст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2" w:name="sub_3014"/>
      <w:bookmarkEnd w:id="11"/>
      <w:r w:rsidRPr="00494314">
        <w:rPr>
          <w:rFonts w:ascii="Times New Roman" w:hAnsi="Times New Roman" w:cs="Times New Roman"/>
        </w:rPr>
        <w:t>1.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отограф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ъем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рес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иентиров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3" w:name="sub_3015"/>
      <w:bookmarkEnd w:id="12"/>
      <w:r w:rsidRPr="00494314">
        <w:rPr>
          <w:rFonts w:ascii="Times New Roman" w:hAnsi="Times New Roman" w:cs="Times New Roman"/>
        </w:rPr>
        <w:t>1.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итуацион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а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раниц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ключ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вершен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роительств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ы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адлежащ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реть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цам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спо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4" w:name="sub_3016"/>
      <w:bookmarkEnd w:id="13"/>
      <w:r w:rsidRPr="00494314">
        <w:rPr>
          <w:rFonts w:ascii="Times New Roman" w:hAnsi="Times New Roman" w:cs="Times New Roman"/>
        </w:rPr>
        <w:t>1.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5" w:name="sub_3017"/>
      <w:bookmarkEnd w:id="14"/>
      <w:r w:rsidRPr="00494314">
        <w:rPr>
          <w:rFonts w:ascii="Times New Roman" w:hAnsi="Times New Roman" w:cs="Times New Roman"/>
        </w:rPr>
        <w:t>1.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-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есообраз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6" w:name="sub_3018"/>
      <w:bookmarkEnd w:id="15"/>
      <w:r w:rsidRPr="00494314">
        <w:rPr>
          <w:rFonts w:ascii="Times New Roman" w:hAnsi="Times New Roman" w:cs="Times New Roman"/>
        </w:rPr>
        <w:t>1.8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ир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б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жде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работ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-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7" w:name="sub_3019"/>
      <w:bookmarkEnd w:id="16"/>
      <w:r w:rsidRPr="00494314">
        <w:rPr>
          <w:rFonts w:ascii="Times New Roman" w:hAnsi="Times New Roman" w:cs="Times New Roman"/>
        </w:rPr>
        <w:t>1.9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организации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полномоч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спертиз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пр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8" w:name="sub_30110"/>
      <w:bookmarkEnd w:id="17"/>
      <w:r w:rsidRPr="00494314">
        <w:rPr>
          <w:rFonts w:ascii="Times New Roman" w:hAnsi="Times New Roman" w:cs="Times New Roman"/>
        </w:rPr>
        <w:t>1.10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о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19" w:name="sub_30111"/>
      <w:bookmarkEnd w:id="18"/>
      <w:r w:rsidRPr="00494314">
        <w:rPr>
          <w:rFonts w:ascii="Times New Roman" w:hAnsi="Times New Roman" w:cs="Times New Roman"/>
        </w:rPr>
        <w:t>1.1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точник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и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ухгалтерски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алан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чет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иод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0" w:name="sub_30112"/>
      <w:bookmarkEnd w:id="19"/>
      <w:r w:rsidRPr="00494314">
        <w:rPr>
          <w:rFonts w:ascii="Times New Roman" w:hAnsi="Times New Roman" w:cs="Times New Roman"/>
        </w:rPr>
        <w:t>1.1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1" w:name="sub_30113"/>
      <w:bookmarkEnd w:id="20"/>
      <w:r w:rsidRPr="00494314">
        <w:rPr>
          <w:rFonts w:ascii="Times New Roman" w:hAnsi="Times New Roman" w:cs="Times New Roman"/>
        </w:rPr>
        <w:t>1.1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lastRenderedPageBreak/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2" w:name="sub_30114"/>
      <w:bookmarkEnd w:id="21"/>
      <w:r w:rsidRPr="00494314">
        <w:rPr>
          <w:rFonts w:ascii="Times New Roman" w:hAnsi="Times New Roman" w:cs="Times New Roman"/>
        </w:rPr>
        <w:t>1.1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не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ак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3" w:name="sub_30115"/>
      <w:bookmarkEnd w:id="22"/>
      <w:r w:rsidRPr="00494314">
        <w:rPr>
          <w:rFonts w:ascii="Times New Roman" w:hAnsi="Times New Roman" w:cs="Times New Roman"/>
        </w:rPr>
        <w:t>1.1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ку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4" w:name="sub_30116"/>
      <w:bookmarkEnd w:id="23"/>
      <w:r w:rsidRPr="00494314">
        <w:rPr>
          <w:rFonts w:ascii="Times New Roman" w:hAnsi="Times New Roman" w:cs="Times New Roman"/>
        </w:rPr>
        <w:t>1.1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ряд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лас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т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5" w:name="sub_302"/>
      <w:bookmarkEnd w:id="24"/>
      <w:r w:rsidRPr="00494314">
        <w:rPr>
          <w:rFonts w:ascii="Times New Roman" w:hAnsi="Times New Roman" w:cs="Times New Roman"/>
        </w:rPr>
        <w:t>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тветствую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щ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й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амоуправления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6" w:name="sub_3021"/>
      <w:bookmarkEnd w:id="25"/>
      <w:r w:rsidRPr="00494314">
        <w:rPr>
          <w:rFonts w:ascii="Times New Roman" w:hAnsi="Times New Roman" w:cs="Times New Roman"/>
        </w:rPr>
        <w:t>2.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вентар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рточ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снов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7" w:name="sub_3022"/>
      <w:bookmarkEnd w:id="26"/>
      <w:r w:rsidRPr="00494314">
        <w:rPr>
          <w:rFonts w:ascii="Times New Roman" w:hAnsi="Times New Roman" w:cs="Times New Roman"/>
        </w:rPr>
        <w:t>2.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станавлив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ил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достоверя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8" w:name="sub_3023"/>
      <w:bookmarkEnd w:id="27"/>
      <w:r w:rsidRPr="00494314">
        <w:rPr>
          <w:rFonts w:ascii="Times New Roman" w:hAnsi="Times New Roman" w:cs="Times New Roman"/>
        </w:rPr>
        <w:t>2.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ыпис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ди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ес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29" w:name="sub_3024"/>
      <w:bookmarkEnd w:id="28"/>
      <w:r w:rsidRPr="00494314">
        <w:rPr>
          <w:rFonts w:ascii="Times New Roman" w:hAnsi="Times New Roman" w:cs="Times New Roman"/>
        </w:rPr>
        <w:t>2.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хниче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0" w:name="sub_3025"/>
      <w:bookmarkEnd w:id="29"/>
      <w:r w:rsidRPr="00494314">
        <w:rPr>
          <w:rFonts w:ascii="Times New Roman" w:hAnsi="Times New Roman" w:cs="Times New Roman"/>
        </w:rPr>
        <w:t>2.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полагаем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1" w:name="sub_3026"/>
      <w:bookmarkEnd w:id="30"/>
      <w:r w:rsidRPr="00494314">
        <w:rPr>
          <w:rFonts w:ascii="Times New Roman" w:hAnsi="Times New Roman" w:cs="Times New Roman"/>
        </w:rPr>
        <w:t>2.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отограф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ъем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рес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иентиров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2" w:name="sub_3027"/>
      <w:bookmarkEnd w:id="31"/>
      <w:r w:rsidRPr="00494314">
        <w:rPr>
          <w:rFonts w:ascii="Times New Roman" w:hAnsi="Times New Roman" w:cs="Times New Roman"/>
        </w:rPr>
        <w:t>2.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итуацион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а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раниц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ключ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вершен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роительств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ы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адлежащ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реть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цам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спо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3" w:name="sub_3028"/>
      <w:bookmarkEnd w:id="32"/>
      <w:r w:rsidRPr="00494314">
        <w:rPr>
          <w:rFonts w:ascii="Times New Roman" w:hAnsi="Times New Roman" w:cs="Times New Roman"/>
        </w:rPr>
        <w:t>2.8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4" w:name="sub_3029"/>
      <w:bookmarkEnd w:id="33"/>
      <w:r w:rsidRPr="00494314">
        <w:rPr>
          <w:rFonts w:ascii="Times New Roman" w:hAnsi="Times New Roman" w:cs="Times New Roman"/>
        </w:rPr>
        <w:t>2.9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-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есообраз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5" w:name="sub_30210"/>
      <w:bookmarkEnd w:id="34"/>
      <w:r w:rsidRPr="00494314">
        <w:rPr>
          <w:rFonts w:ascii="Times New Roman" w:hAnsi="Times New Roman" w:cs="Times New Roman"/>
        </w:rPr>
        <w:t>2.10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ир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б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жде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работ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-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ан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и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6" w:name="sub_30211"/>
      <w:bookmarkEnd w:id="35"/>
      <w:r w:rsidRPr="00494314">
        <w:rPr>
          <w:rFonts w:ascii="Times New Roman" w:hAnsi="Times New Roman" w:cs="Times New Roman"/>
        </w:rPr>
        <w:t>2.1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организации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полномоч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спертиз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пр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ан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уваш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спублики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7" w:name="sub_30212"/>
      <w:bookmarkEnd w:id="36"/>
      <w:r w:rsidRPr="00494314">
        <w:rPr>
          <w:rFonts w:ascii="Times New Roman" w:hAnsi="Times New Roman" w:cs="Times New Roman"/>
        </w:rPr>
        <w:t>2.1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о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8" w:name="sub_30213"/>
      <w:bookmarkEnd w:id="37"/>
      <w:r w:rsidRPr="00494314">
        <w:rPr>
          <w:rFonts w:ascii="Times New Roman" w:hAnsi="Times New Roman" w:cs="Times New Roman"/>
        </w:rPr>
        <w:t>2.1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точник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и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ухгалтерски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алан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lastRenderedPageBreak/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чет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иод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39" w:name="sub_30214"/>
      <w:bookmarkEnd w:id="38"/>
      <w:r w:rsidRPr="00494314">
        <w:rPr>
          <w:rFonts w:ascii="Times New Roman" w:hAnsi="Times New Roman" w:cs="Times New Roman"/>
        </w:rPr>
        <w:t>2.1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0" w:name="sub_30215"/>
      <w:bookmarkEnd w:id="39"/>
      <w:r w:rsidRPr="00494314">
        <w:rPr>
          <w:rFonts w:ascii="Times New Roman" w:hAnsi="Times New Roman" w:cs="Times New Roman"/>
        </w:rPr>
        <w:t>2.1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1" w:name="sub_30216"/>
      <w:bookmarkEnd w:id="40"/>
      <w:r w:rsidRPr="00494314">
        <w:rPr>
          <w:rFonts w:ascii="Times New Roman" w:hAnsi="Times New Roman" w:cs="Times New Roman"/>
        </w:rPr>
        <w:t>2.1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не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ак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2" w:name="sub_30217"/>
      <w:bookmarkEnd w:id="41"/>
      <w:r w:rsidRPr="00494314">
        <w:rPr>
          <w:rFonts w:ascii="Times New Roman" w:hAnsi="Times New Roman" w:cs="Times New Roman"/>
        </w:rPr>
        <w:t>2.1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ку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3" w:name="sub_30218"/>
      <w:bookmarkEnd w:id="42"/>
      <w:r w:rsidRPr="00494314">
        <w:rPr>
          <w:rFonts w:ascii="Times New Roman" w:hAnsi="Times New Roman" w:cs="Times New Roman"/>
        </w:rPr>
        <w:t>2.18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ряд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лас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т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4" w:name="sub_303"/>
      <w:bookmarkEnd w:id="43"/>
      <w:r w:rsidRPr="00494314">
        <w:rPr>
          <w:rFonts w:ascii="Times New Roman" w:hAnsi="Times New Roman" w:cs="Times New Roman"/>
        </w:rPr>
        <w:t>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тветствую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щ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й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амоуправления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5" w:name="sub_3031"/>
      <w:bookmarkEnd w:id="44"/>
      <w:r w:rsidRPr="00494314">
        <w:rPr>
          <w:rFonts w:ascii="Times New Roman" w:hAnsi="Times New Roman" w:cs="Times New Roman"/>
        </w:rPr>
        <w:t>3.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вентар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рточ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снов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6" w:name="sub_3032"/>
      <w:bookmarkEnd w:id="45"/>
      <w:r w:rsidRPr="00494314">
        <w:rPr>
          <w:rFonts w:ascii="Times New Roman" w:hAnsi="Times New Roman" w:cs="Times New Roman"/>
        </w:rPr>
        <w:t>3.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станавлив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ил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достоверя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7" w:name="sub_3033"/>
      <w:bookmarkEnd w:id="46"/>
      <w:r w:rsidRPr="00494314">
        <w:rPr>
          <w:rFonts w:ascii="Times New Roman" w:hAnsi="Times New Roman" w:cs="Times New Roman"/>
        </w:rPr>
        <w:t>3.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ыпис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ди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ес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8" w:name="sub_3034"/>
      <w:bookmarkEnd w:id="47"/>
      <w:r w:rsidRPr="00494314">
        <w:rPr>
          <w:rFonts w:ascii="Times New Roman" w:hAnsi="Times New Roman" w:cs="Times New Roman"/>
        </w:rPr>
        <w:t>3.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хниче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49" w:name="sub_3035"/>
      <w:bookmarkEnd w:id="48"/>
      <w:r w:rsidRPr="00494314">
        <w:rPr>
          <w:rFonts w:ascii="Times New Roman" w:hAnsi="Times New Roman" w:cs="Times New Roman"/>
        </w:rPr>
        <w:t>3.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0" w:name="sub_3036"/>
      <w:bookmarkEnd w:id="49"/>
      <w:r w:rsidRPr="00494314">
        <w:rPr>
          <w:rFonts w:ascii="Times New Roman" w:hAnsi="Times New Roman" w:cs="Times New Roman"/>
        </w:rPr>
        <w:t>3.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отограф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ъем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рес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иентиров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1" w:name="sub_3037"/>
      <w:bookmarkEnd w:id="50"/>
      <w:r w:rsidRPr="00494314">
        <w:rPr>
          <w:rFonts w:ascii="Times New Roman" w:hAnsi="Times New Roman" w:cs="Times New Roman"/>
        </w:rPr>
        <w:t>3.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итуацион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а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раниц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ключ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вершен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роительств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ы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адлежащ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реть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цам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спо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2" w:name="sub_3038"/>
      <w:bookmarkEnd w:id="51"/>
      <w:r w:rsidRPr="00494314">
        <w:rPr>
          <w:rFonts w:ascii="Times New Roman" w:hAnsi="Times New Roman" w:cs="Times New Roman"/>
        </w:rPr>
        <w:t>3.8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-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есообраз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3" w:name="sub_3039"/>
      <w:bookmarkEnd w:id="52"/>
      <w:r w:rsidRPr="00494314">
        <w:rPr>
          <w:rFonts w:ascii="Times New Roman" w:hAnsi="Times New Roman" w:cs="Times New Roman"/>
        </w:rPr>
        <w:t>3.9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ир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б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твержде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д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работк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-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4" w:name="sub_30310"/>
      <w:bookmarkEnd w:id="53"/>
      <w:r w:rsidRPr="00494314">
        <w:rPr>
          <w:rFonts w:ascii="Times New Roman" w:hAnsi="Times New Roman" w:cs="Times New Roman"/>
        </w:rPr>
        <w:t>3.10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организации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полномоч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спертиз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ме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пр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че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редст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юджета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5" w:name="sub_30311"/>
      <w:bookmarkEnd w:id="54"/>
      <w:r w:rsidRPr="00494314">
        <w:rPr>
          <w:rFonts w:ascii="Times New Roman" w:hAnsi="Times New Roman" w:cs="Times New Roman"/>
        </w:rPr>
        <w:t>3.1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о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lastRenderedPageBreak/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6" w:name="sub_30312"/>
      <w:bookmarkEnd w:id="55"/>
      <w:r w:rsidRPr="00494314">
        <w:rPr>
          <w:rFonts w:ascii="Times New Roman" w:hAnsi="Times New Roman" w:cs="Times New Roman"/>
        </w:rPr>
        <w:t>3.1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точник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и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ухгалтерски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алан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чет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иод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7" w:name="sub_30313"/>
      <w:bookmarkEnd w:id="56"/>
      <w:r w:rsidRPr="00494314">
        <w:rPr>
          <w:rFonts w:ascii="Times New Roman" w:hAnsi="Times New Roman" w:cs="Times New Roman"/>
        </w:rPr>
        <w:t>3.1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8" w:name="sub_30314"/>
      <w:bookmarkEnd w:id="57"/>
      <w:r w:rsidRPr="00494314">
        <w:rPr>
          <w:rFonts w:ascii="Times New Roman" w:hAnsi="Times New Roman" w:cs="Times New Roman"/>
        </w:rPr>
        <w:t>3.1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59" w:name="sub_30315"/>
      <w:bookmarkEnd w:id="58"/>
      <w:r w:rsidRPr="00494314">
        <w:rPr>
          <w:rFonts w:ascii="Times New Roman" w:hAnsi="Times New Roman" w:cs="Times New Roman"/>
        </w:rPr>
        <w:t>3.1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не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ак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0" w:name="sub_30316"/>
      <w:bookmarkEnd w:id="59"/>
      <w:r w:rsidRPr="00494314">
        <w:rPr>
          <w:rFonts w:ascii="Times New Roman" w:hAnsi="Times New Roman" w:cs="Times New Roman"/>
        </w:rPr>
        <w:t>3.1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ку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1" w:name="sub_30317"/>
      <w:bookmarkEnd w:id="60"/>
      <w:r w:rsidRPr="00494314">
        <w:rPr>
          <w:rFonts w:ascii="Times New Roman" w:hAnsi="Times New Roman" w:cs="Times New Roman"/>
        </w:rPr>
        <w:t>3.1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ряд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лас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т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2" w:name="sub_304"/>
      <w:bookmarkEnd w:id="61"/>
      <w:r w:rsidRPr="00494314">
        <w:rPr>
          <w:rFonts w:ascii="Times New Roman" w:hAnsi="Times New Roman" w:cs="Times New Roman"/>
        </w:rPr>
        <w:t>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тветствую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щ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й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амоуправления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3" w:name="sub_3041"/>
      <w:bookmarkEnd w:id="62"/>
      <w:r w:rsidRPr="00494314">
        <w:rPr>
          <w:rFonts w:ascii="Times New Roman" w:hAnsi="Times New Roman" w:cs="Times New Roman"/>
        </w:rPr>
        <w:t>4.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вентарн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рточ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финансов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ктив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4" w:name="sub_3042"/>
      <w:bookmarkEnd w:id="63"/>
      <w:r w:rsidRPr="00494314">
        <w:rPr>
          <w:rFonts w:ascii="Times New Roman" w:hAnsi="Times New Roman" w:cs="Times New Roman"/>
        </w:rPr>
        <w:t>4.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станавлив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ил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достоверя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5" w:name="sub_3043"/>
      <w:bookmarkEnd w:id="64"/>
      <w:r w:rsidRPr="00494314">
        <w:rPr>
          <w:rFonts w:ascii="Times New Roman" w:hAnsi="Times New Roman" w:cs="Times New Roman"/>
        </w:rPr>
        <w:t>4.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ыпис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ди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сударствен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ест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6" w:name="sub_3044"/>
      <w:bookmarkEnd w:id="65"/>
      <w:r w:rsidRPr="00494314">
        <w:rPr>
          <w:rFonts w:ascii="Times New Roman" w:hAnsi="Times New Roman" w:cs="Times New Roman"/>
        </w:rPr>
        <w:t>4.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хниче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7" w:name="sub_3045"/>
      <w:bookmarkEnd w:id="66"/>
      <w:r w:rsidRPr="00494314">
        <w:rPr>
          <w:rFonts w:ascii="Times New Roman" w:hAnsi="Times New Roman" w:cs="Times New Roman"/>
        </w:rPr>
        <w:t>4.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полагаем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8" w:name="sub_3046"/>
      <w:bookmarkEnd w:id="67"/>
      <w:r w:rsidRPr="00494314">
        <w:rPr>
          <w:rFonts w:ascii="Times New Roman" w:hAnsi="Times New Roman" w:cs="Times New Roman"/>
        </w:rPr>
        <w:t>4.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отограф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ъем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рес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иентиров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69" w:name="sub_3047"/>
      <w:bookmarkEnd w:id="68"/>
      <w:r w:rsidRPr="00494314">
        <w:rPr>
          <w:rFonts w:ascii="Times New Roman" w:hAnsi="Times New Roman" w:cs="Times New Roman"/>
        </w:rPr>
        <w:t>4.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итуацион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а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раниц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ключ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вершенны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роительств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ы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адлежащ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реть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цам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спо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0" w:name="sub_3048"/>
      <w:bookmarkEnd w:id="69"/>
      <w:r w:rsidRPr="00494314">
        <w:rPr>
          <w:rFonts w:ascii="Times New Roman" w:hAnsi="Times New Roman" w:cs="Times New Roman"/>
        </w:rPr>
        <w:t>4.8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1" w:name="sub_3049"/>
      <w:bookmarkEnd w:id="70"/>
      <w:r w:rsidRPr="00494314">
        <w:rPr>
          <w:rFonts w:ascii="Times New Roman" w:hAnsi="Times New Roman" w:cs="Times New Roman"/>
        </w:rPr>
        <w:t>4.9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-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есообраз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2" w:name="sub_30410"/>
      <w:bookmarkEnd w:id="71"/>
      <w:r w:rsidRPr="00494314">
        <w:rPr>
          <w:rFonts w:ascii="Times New Roman" w:hAnsi="Times New Roman" w:cs="Times New Roman"/>
        </w:rPr>
        <w:t>4.10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о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ож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3" w:name="sub_30411"/>
      <w:bookmarkEnd w:id="72"/>
      <w:r w:rsidRPr="00494314">
        <w:rPr>
          <w:rFonts w:ascii="Times New Roman" w:hAnsi="Times New Roman" w:cs="Times New Roman"/>
        </w:rPr>
        <w:t>4.1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лич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точник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инансир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б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и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ухгалтерски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балан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чет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иод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4" w:name="sub_30412"/>
      <w:bookmarkEnd w:id="73"/>
      <w:r w:rsidRPr="00494314">
        <w:rPr>
          <w:rFonts w:ascii="Times New Roman" w:hAnsi="Times New Roman" w:cs="Times New Roman"/>
        </w:rPr>
        <w:t>4.1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-обосновани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о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льнейш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lastRenderedPageBreak/>
        <w:t>использовани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омер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ощад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5" w:name="sub_30413"/>
      <w:bookmarkEnd w:id="74"/>
      <w:r w:rsidRPr="00494314">
        <w:rPr>
          <w:rFonts w:ascii="Times New Roman" w:hAnsi="Times New Roman" w:cs="Times New Roman"/>
        </w:rPr>
        <w:t>4.1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нализ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6" w:name="sub_30414"/>
      <w:bookmarkEnd w:id="75"/>
      <w:r w:rsidRPr="00494314">
        <w:rPr>
          <w:rFonts w:ascii="Times New Roman" w:hAnsi="Times New Roman" w:cs="Times New Roman"/>
        </w:rPr>
        <w:t>4.1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7" w:name="sub_30415"/>
      <w:bookmarkEnd w:id="76"/>
      <w:r w:rsidRPr="00494314">
        <w:rPr>
          <w:rFonts w:ascii="Times New Roman" w:hAnsi="Times New Roman" w:cs="Times New Roman"/>
        </w:rPr>
        <w:t>4.1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дтверждаю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не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ак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оставля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8" w:name="sub_30416"/>
      <w:bookmarkEnd w:id="77"/>
      <w:r w:rsidRPr="00494314">
        <w:rPr>
          <w:rFonts w:ascii="Times New Roman" w:hAnsi="Times New Roman" w:cs="Times New Roman"/>
        </w:rPr>
        <w:t>4.16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кущ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79" w:name="sub_30417"/>
      <w:bookmarkEnd w:id="78"/>
      <w:r w:rsidRPr="00494314">
        <w:rPr>
          <w:rFonts w:ascii="Times New Roman" w:hAnsi="Times New Roman" w:cs="Times New Roman"/>
        </w:rPr>
        <w:t>4.17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прав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ряд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лас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спользов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луча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т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0" w:name="sub_305"/>
      <w:bookmarkEnd w:id="79"/>
      <w:r w:rsidRPr="00494314">
        <w:rPr>
          <w:rFonts w:ascii="Times New Roman" w:hAnsi="Times New Roman" w:cs="Times New Roman"/>
        </w:rPr>
        <w:t>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чен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о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й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ст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амоуправле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1" w:name="sub_3051"/>
      <w:bookmarkEnd w:id="80"/>
      <w:r w:rsidRPr="00494314">
        <w:rPr>
          <w:rFonts w:ascii="Times New Roman" w:hAnsi="Times New Roman" w:cs="Times New Roman"/>
        </w:rPr>
        <w:t>5.1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вентарн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рточ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финансов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ктив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о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полагаем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2" w:name="sub_3052"/>
      <w:bookmarkEnd w:id="81"/>
      <w:r w:rsidRPr="00494314">
        <w:rPr>
          <w:rFonts w:ascii="Times New Roman" w:hAnsi="Times New Roman" w:cs="Times New Roman"/>
        </w:rPr>
        <w:t>5.2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станавлива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ил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оудостоверяющ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е</w:t>
      </w:r>
      <w:r w:rsidR="005C5027">
        <w:rPr>
          <w:rFonts w:ascii="Times New Roman" w:hAnsi="Times New Roman" w:cs="Times New Roman"/>
        </w:rPr>
        <w:t xml:space="preserve"> пользование</w:t>
      </w:r>
      <w:bookmarkStart w:id="83" w:name="_GoBack"/>
      <w:bookmarkEnd w:id="83"/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выпис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ЕГРН).</w:t>
      </w:r>
      <w:bookmarkEnd w:id="82"/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4" w:name="sub_3053"/>
      <w:r w:rsidRPr="00494314">
        <w:rPr>
          <w:rFonts w:ascii="Times New Roman" w:hAnsi="Times New Roman" w:cs="Times New Roman"/>
        </w:rPr>
        <w:t>5.3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кумен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ехническ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дастров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е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движим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лагаем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техническ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аспорт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5" w:name="sub_3054"/>
      <w:bookmarkEnd w:id="84"/>
      <w:r w:rsidRPr="00494314">
        <w:rPr>
          <w:rFonts w:ascii="Times New Roman" w:hAnsi="Times New Roman" w:cs="Times New Roman"/>
        </w:rPr>
        <w:t>5.4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проводитель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исьм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режд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вед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эксперт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держащее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6" w:name="sub_305401"/>
      <w:bookmarkEnd w:id="85"/>
      <w:r w:rsidRPr="00494314">
        <w:rPr>
          <w:rFonts w:ascii="Times New Roman" w:hAnsi="Times New Roman" w:cs="Times New Roman"/>
        </w:rPr>
        <w:t>а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тивирова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чи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обходим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целесообраз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ущества;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7" w:name="sub_305402"/>
      <w:bookmarkEnd w:id="86"/>
      <w:r w:rsidRPr="00494314">
        <w:rPr>
          <w:rFonts w:ascii="Times New Roman" w:hAnsi="Times New Roman" w:cs="Times New Roman"/>
        </w:rPr>
        <w:t>б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тивирова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жизнедеятель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звит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дых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здоровл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едицинск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ощ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филакти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болеван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щит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служивани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чи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ос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еспе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долж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каз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луг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ям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bookmarkStart w:id="88" w:name="sub_3055"/>
      <w:bookmarkEnd w:id="87"/>
      <w:r w:rsidRPr="00494314">
        <w:rPr>
          <w:rFonts w:ascii="Times New Roman" w:hAnsi="Times New Roman" w:cs="Times New Roman"/>
        </w:rPr>
        <w:t>5.5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ложе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м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став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ва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ещений.</w:t>
      </w:r>
    </w:p>
    <w:bookmarkEnd w:id="88"/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89" w:name="sub_4000"/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bookmarkEnd w:id="89"/>
    <w:p w:rsidR="00C01A41" w:rsidRPr="00494314" w:rsidRDefault="00C01A41" w:rsidP="00C01A4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494314">
        <w:rPr>
          <w:rStyle w:val="a4"/>
          <w:rFonts w:ascii="Times New Roman" w:hAnsi="Times New Roman"/>
          <w:color w:val="auto"/>
        </w:rPr>
        <w:t>постановлением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города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Канаш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br/>
        <w:t>от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____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N</w:t>
      </w:r>
      <w:r w:rsidR="004943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4314">
        <w:rPr>
          <w:rStyle w:val="a3"/>
          <w:rFonts w:ascii="Times New Roman" w:hAnsi="Times New Roman" w:cs="Times New Roman"/>
          <w:b w:val="0"/>
          <w:bCs/>
          <w:color w:val="auto"/>
        </w:rPr>
        <w:t>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pStyle w:val="1"/>
        <w:rPr>
          <w:rFonts w:ascii="Times New Roman" w:hAnsi="Times New Roman" w:cs="Times New Roman"/>
          <w:color w:val="auto"/>
        </w:rPr>
      </w:pPr>
      <w:r w:rsidRPr="00494314">
        <w:rPr>
          <w:rFonts w:ascii="Times New Roman" w:hAnsi="Times New Roman" w:cs="Times New Roman"/>
          <w:color w:val="auto"/>
        </w:rPr>
        <w:t>ФОРМА</w:t>
      </w:r>
      <w:r w:rsidRPr="00494314">
        <w:rPr>
          <w:rFonts w:ascii="Times New Roman" w:hAnsi="Times New Roman" w:cs="Times New Roman"/>
          <w:color w:val="auto"/>
        </w:rPr>
        <w:br/>
        <w:t>заключ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ценке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следстви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ринят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ш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реконструк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одернизаци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змен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азначе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л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ликвидац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являющегос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ь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лючени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рганизаци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город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Канаш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разующ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циальную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инфраструктуру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л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етей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аренды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х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ов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собственности,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договор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безвозмезд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пользования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крепленными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за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ней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ъектами</w:t>
      </w:r>
      <w:r w:rsidRPr="00494314">
        <w:rPr>
          <w:rFonts w:ascii="Times New Roman" w:hAnsi="Times New Roman" w:cs="Times New Roman"/>
          <w:color w:val="auto"/>
        </w:rPr>
        <w:br/>
        <w:t>__________________________________________________________________</w:t>
      </w:r>
      <w:r w:rsidRPr="00494314">
        <w:rPr>
          <w:rFonts w:ascii="Times New Roman" w:hAnsi="Times New Roman" w:cs="Times New Roman"/>
          <w:color w:val="auto"/>
        </w:rPr>
        <w:br/>
        <w:t>(наименование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муниципаль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образовательного</w:t>
      </w:r>
      <w:r w:rsidR="00494314">
        <w:rPr>
          <w:rFonts w:ascii="Times New Roman" w:hAnsi="Times New Roman" w:cs="Times New Roman"/>
          <w:color w:val="auto"/>
        </w:rPr>
        <w:t xml:space="preserve"> </w:t>
      </w:r>
      <w:r w:rsidRPr="00494314">
        <w:rPr>
          <w:rFonts w:ascii="Times New Roman" w:hAnsi="Times New Roman" w:cs="Times New Roman"/>
          <w:color w:val="auto"/>
        </w:rPr>
        <w:t>учреждения)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Комисс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ь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ород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анаш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ующ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ую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оговор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ы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являющих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м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дале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-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я)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ставе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председа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___________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замести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седате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секретар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______________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Член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_________________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тветств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статье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13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едер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о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24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ю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1998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.</w:t>
      </w:r>
      <w:r w:rsidR="00494314">
        <w:rPr>
          <w:rFonts w:ascii="Times New Roman" w:hAnsi="Times New Roman" w:cs="Times New Roman"/>
        </w:rPr>
        <w:t xml:space="preserve"> № </w:t>
      </w:r>
      <w:r w:rsidRPr="00494314">
        <w:rPr>
          <w:rFonts w:ascii="Times New Roman" w:hAnsi="Times New Roman" w:cs="Times New Roman"/>
        </w:rPr>
        <w:t>124-ФЗ</w:t>
      </w:r>
      <w:r w:rsidR="00494314">
        <w:rPr>
          <w:rFonts w:ascii="Times New Roman" w:hAnsi="Times New Roman" w:cs="Times New Roman"/>
        </w:rPr>
        <w:t xml:space="preserve"> «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сновн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арантия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а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бенк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оссийской</w:t>
      </w:r>
      <w:r w:rsidR="00494314">
        <w:rPr>
          <w:rFonts w:ascii="Times New Roman" w:hAnsi="Times New Roman" w:cs="Times New Roman"/>
        </w:rPr>
        <w:t xml:space="preserve"> Федерации»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статьей</w:t>
      </w:r>
      <w:r w:rsidR="00494314">
        <w:rPr>
          <w:rStyle w:val="a4"/>
          <w:rFonts w:ascii="Times New Roman" w:hAnsi="Times New Roman"/>
          <w:color w:val="auto"/>
        </w:rPr>
        <w:t xml:space="preserve"> </w:t>
      </w:r>
      <w:r w:rsidRPr="00494314">
        <w:rPr>
          <w:rStyle w:val="a4"/>
          <w:rFonts w:ascii="Times New Roman" w:hAnsi="Times New Roman"/>
          <w:color w:val="auto"/>
        </w:rPr>
        <w:t>22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едерально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о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29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кабр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2012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г.</w:t>
      </w:r>
      <w:r w:rsidR="00494314">
        <w:rPr>
          <w:rFonts w:ascii="Times New Roman" w:hAnsi="Times New Roman" w:cs="Times New Roman"/>
        </w:rPr>
        <w:t xml:space="preserve"> № </w:t>
      </w:r>
      <w:r w:rsidRPr="00494314">
        <w:rPr>
          <w:rFonts w:ascii="Times New Roman" w:hAnsi="Times New Roman" w:cs="Times New Roman"/>
        </w:rPr>
        <w:t>273-ФЗ</w:t>
      </w:r>
      <w:r w:rsidR="00494314">
        <w:rPr>
          <w:rFonts w:ascii="Times New Roman" w:hAnsi="Times New Roman" w:cs="Times New Roman"/>
        </w:rPr>
        <w:t xml:space="preserve"> «</w:t>
      </w:r>
      <w:r w:rsidRPr="00494314">
        <w:rPr>
          <w:rFonts w:ascii="Times New Roman" w:hAnsi="Times New Roman" w:cs="Times New Roman"/>
        </w:rPr>
        <w:t>Об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раз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оссийской</w:t>
      </w:r>
      <w:r w:rsidR="00494314">
        <w:rPr>
          <w:rFonts w:ascii="Times New Roman" w:hAnsi="Times New Roman" w:cs="Times New Roman"/>
        </w:rPr>
        <w:t xml:space="preserve"> Федерации» </w:t>
      </w:r>
      <w:r w:rsidRPr="00494314">
        <w:rPr>
          <w:rFonts w:ascii="Times New Roman" w:hAnsi="Times New Roman" w:cs="Times New Roman"/>
        </w:rPr>
        <w:t>Комисс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ставил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стояще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лючение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Наиме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ы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pStyle w:val="a6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______________</w:t>
      </w:r>
    </w:p>
    <w:p w:rsidR="00C01A41" w:rsidRPr="00494314" w:rsidRDefault="00C01A41" w:rsidP="00C01A41">
      <w:pPr>
        <w:pStyle w:val="a6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Наимен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:</w:t>
      </w:r>
    </w:p>
    <w:p w:rsidR="00C01A41" w:rsidRPr="00494314" w:rsidRDefault="00C01A41" w:rsidP="00C01A41">
      <w:pPr>
        <w:pStyle w:val="a6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______________</w:t>
      </w:r>
    </w:p>
    <w:p w:rsidR="00C01A41" w:rsidRPr="00494314" w:rsidRDefault="00C01A41" w:rsidP="00494314">
      <w:pPr>
        <w:pStyle w:val="a6"/>
        <w:jc w:val="center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(здани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троени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оружени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емельны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асток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мещение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е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креплен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</w:p>
    <w:p w:rsidR="00C01A41" w:rsidRPr="00494314" w:rsidRDefault="00C01A41" w:rsidP="00494314">
      <w:pPr>
        <w:pStyle w:val="a6"/>
        <w:jc w:val="center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организаци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казани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дреса)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Обща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лощад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_______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в.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Предлож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аявителя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существляющег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функц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чредите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рга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альнейше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аспоряж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о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П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зультатам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к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тановил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указывают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се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ритериев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снова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тор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ценивают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):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_______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lastRenderedPageBreak/>
        <w:t>Комиссие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тановлен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н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становлено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ухудше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огнозируемых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следстви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т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Заключение: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инят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реш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ередач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аренду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безвозмездно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ользование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реконструк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одернизации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зменени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значени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ли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ликвидации)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объекта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ци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инфраструктур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л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детей,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находящегося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в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муниципальной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собственности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pStyle w:val="a6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______________</w:t>
      </w:r>
    </w:p>
    <w:p w:rsidR="00C01A41" w:rsidRPr="00494314" w:rsidRDefault="00494314" w:rsidP="00C01A4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01A41" w:rsidRPr="0049431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="00C01A41" w:rsidRPr="00494314">
        <w:rPr>
          <w:rFonts w:ascii="Times New Roman" w:hAnsi="Times New Roman" w:cs="Times New Roman"/>
        </w:rPr>
        <w:t>объекта)</w:t>
      </w:r>
    </w:p>
    <w:p w:rsidR="00C01A41" w:rsidRPr="00494314" w:rsidRDefault="00C01A41" w:rsidP="00C01A41">
      <w:pPr>
        <w:pStyle w:val="a6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целесообразно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(нецелесообразно).</w:t>
      </w:r>
    </w:p>
    <w:p w:rsidR="00C01A41" w:rsidRPr="00494314" w:rsidRDefault="00C01A41" w:rsidP="00C01A41">
      <w:pPr>
        <w:rPr>
          <w:rFonts w:ascii="Times New Roman" w:hAnsi="Times New Roman" w:cs="Times New Roman"/>
        </w:rPr>
      </w:pP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Председа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Заместител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председателя: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Секретарь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_______</w:t>
      </w:r>
    </w:p>
    <w:p w:rsidR="00C01A41" w:rsidRPr="00494314" w:rsidRDefault="00C01A41" w:rsidP="00C01A41">
      <w:pPr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Члены</w:t>
      </w:r>
      <w:r w:rsidR="00494314">
        <w:rPr>
          <w:rFonts w:ascii="Times New Roman" w:hAnsi="Times New Roman" w:cs="Times New Roman"/>
        </w:rPr>
        <w:t xml:space="preserve"> </w:t>
      </w:r>
      <w:r w:rsidRPr="00494314">
        <w:rPr>
          <w:rFonts w:ascii="Times New Roman" w:hAnsi="Times New Roman" w:cs="Times New Roman"/>
        </w:rPr>
        <w:t>комиссии:</w:t>
      </w:r>
    </w:p>
    <w:p w:rsidR="00C01A41" w:rsidRPr="00494314" w:rsidRDefault="00C01A41" w:rsidP="00C01A41">
      <w:pPr>
        <w:ind w:firstLine="567"/>
        <w:jc w:val="left"/>
        <w:rPr>
          <w:rFonts w:ascii="Times New Roman" w:hAnsi="Times New Roman" w:cs="Times New Roman"/>
        </w:rPr>
      </w:pPr>
      <w:r w:rsidRPr="00494314">
        <w:rPr>
          <w:rFonts w:ascii="Times New Roman" w:hAnsi="Times New Roman" w:cs="Times New Roman"/>
        </w:rPr>
        <w:t>____________________________________________________</w:t>
      </w:r>
    </w:p>
    <w:sectPr w:rsidR="00C01A41" w:rsidRPr="00494314" w:rsidSect="001B7C38">
      <w:headerReference w:type="even" r:id="rId9"/>
      <w:footerReference w:type="first" r:id="rId10"/>
      <w:pgSz w:w="11900" w:h="16800"/>
      <w:pgMar w:top="993" w:right="843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95" w:rsidRDefault="00022795" w:rsidP="00BA3F6F">
      <w:r>
        <w:separator/>
      </w:r>
    </w:p>
  </w:endnote>
  <w:endnote w:type="continuationSeparator" w:id="0">
    <w:p w:rsidR="00022795" w:rsidRDefault="00022795" w:rsidP="00B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04" w:rsidRPr="00003E5B" w:rsidRDefault="00762804" w:rsidP="00D77A79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95" w:rsidRDefault="00022795" w:rsidP="00BA3F6F">
      <w:r>
        <w:separator/>
      </w:r>
    </w:p>
  </w:footnote>
  <w:footnote w:type="continuationSeparator" w:id="0">
    <w:p w:rsidR="00022795" w:rsidRDefault="00022795" w:rsidP="00B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04" w:rsidRDefault="00762804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62804" w:rsidRDefault="007628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0F07"/>
    <w:multiLevelType w:val="hybridMultilevel"/>
    <w:tmpl w:val="AFB41D1E"/>
    <w:lvl w:ilvl="0" w:tplc="8918E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F65D4C"/>
    <w:multiLevelType w:val="hybridMultilevel"/>
    <w:tmpl w:val="9DE60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DDF"/>
    <w:multiLevelType w:val="multilevel"/>
    <w:tmpl w:val="321E19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4CD08F8"/>
    <w:multiLevelType w:val="hybridMultilevel"/>
    <w:tmpl w:val="A2FC3A12"/>
    <w:lvl w:ilvl="0" w:tplc="6E4CBA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F5"/>
    <w:rsid w:val="0000776F"/>
    <w:rsid w:val="00020E56"/>
    <w:rsid w:val="00022795"/>
    <w:rsid w:val="00023C8E"/>
    <w:rsid w:val="000261C0"/>
    <w:rsid w:val="0003131C"/>
    <w:rsid w:val="00033488"/>
    <w:rsid w:val="000341E0"/>
    <w:rsid w:val="00050E4B"/>
    <w:rsid w:val="00070873"/>
    <w:rsid w:val="00073BB8"/>
    <w:rsid w:val="00076C0A"/>
    <w:rsid w:val="0008262F"/>
    <w:rsid w:val="000835E6"/>
    <w:rsid w:val="00086B7D"/>
    <w:rsid w:val="00096E3D"/>
    <w:rsid w:val="000B141A"/>
    <w:rsid w:val="000B1A90"/>
    <w:rsid w:val="000B2CD1"/>
    <w:rsid w:val="000B4758"/>
    <w:rsid w:val="000C05FD"/>
    <w:rsid w:val="000C32C5"/>
    <w:rsid w:val="000C6883"/>
    <w:rsid w:val="000C7CE6"/>
    <w:rsid w:val="000D3820"/>
    <w:rsid w:val="000E4F4C"/>
    <w:rsid w:val="000E520C"/>
    <w:rsid w:val="000F09F8"/>
    <w:rsid w:val="000F2C5A"/>
    <w:rsid w:val="000F3792"/>
    <w:rsid w:val="000F557E"/>
    <w:rsid w:val="000F6C47"/>
    <w:rsid w:val="00100AB9"/>
    <w:rsid w:val="00103597"/>
    <w:rsid w:val="00114C4C"/>
    <w:rsid w:val="00122FEE"/>
    <w:rsid w:val="00124B95"/>
    <w:rsid w:val="001325B5"/>
    <w:rsid w:val="00144622"/>
    <w:rsid w:val="00144D7F"/>
    <w:rsid w:val="00146D19"/>
    <w:rsid w:val="0015081B"/>
    <w:rsid w:val="00150E5A"/>
    <w:rsid w:val="00151F2D"/>
    <w:rsid w:val="00157C77"/>
    <w:rsid w:val="00163B53"/>
    <w:rsid w:val="00165FBF"/>
    <w:rsid w:val="00166DEE"/>
    <w:rsid w:val="0017097E"/>
    <w:rsid w:val="001716B1"/>
    <w:rsid w:val="00171EDE"/>
    <w:rsid w:val="00184047"/>
    <w:rsid w:val="001917AB"/>
    <w:rsid w:val="0019471D"/>
    <w:rsid w:val="0019609E"/>
    <w:rsid w:val="001B7C38"/>
    <w:rsid w:val="001C16AB"/>
    <w:rsid w:val="001C5CB1"/>
    <w:rsid w:val="001D0EBA"/>
    <w:rsid w:val="001D5692"/>
    <w:rsid w:val="001E0F80"/>
    <w:rsid w:val="001E251C"/>
    <w:rsid w:val="001E7A82"/>
    <w:rsid w:val="001F3BA7"/>
    <w:rsid w:val="001F5A9E"/>
    <w:rsid w:val="001F64F4"/>
    <w:rsid w:val="00205514"/>
    <w:rsid w:val="00217425"/>
    <w:rsid w:val="0021785C"/>
    <w:rsid w:val="002271A9"/>
    <w:rsid w:val="00237950"/>
    <w:rsid w:val="00241856"/>
    <w:rsid w:val="002433DE"/>
    <w:rsid w:val="00244F5C"/>
    <w:rsid w:val="002451C9"/>
    <w:rsid w:val="00246040"/>
    <w:rsid w:val="002546A7"/>
    <w:rsid w:val="00255A87"/>
    <w:rsid w:val="0027338F"/>
    <w:rsid w:val="00275821"/>
    <w:rsid w:val="00276930"/>
    <w:rsid w:val="00290D64"/>
    <w:rsid w:val="00294744"/>
    <w:rsid w:val="002948DD"/>
    <w:rsid w:val="00297CA4"/>
    <w:rsid w:val="002A02D9"/>
    <w:rsid w:val="002A1FEE"/>
    <w:rsid w:val="002A2D39"/>
    <w:rsid w:val="002A405D"/>
    <w:rsid w:val="002A555A"/>
    <w:rsid w:val="002A71EE"/>
    <w:rsid w:val="002C3C32"/>
    <w:rsid w:val="002D5297"/>
    <w:rsid w:val="002E0118"/>
    <w:rsid w:val="002E5BF1"/>
    <w:rsid w:val="002E68A4"/>
    <w:rsid w:val="002E73B1"/>
    <w:rsid w:val="002F3CDD"/>
    <w:rsid w:val="00300DCA"/>
    <w:rsid w:val="003062CD"/>
    <w:rsid w:val="003145A8"/>
    <w:rsid w:val="0033040D"/>
    <w:rsid w:val="0033576D"/>
    <w:rsid w:val="003357B1"/>
    <w:rsid w:val="00340E34"/>
    <w:rsid w:val="0034477A"/>
    <w:rsid w:val="003469F8"/>
    <w:rsid w:val="00346AD7"/>
    <w:rsid w:val="0035557F"/>
    <w:rsid w:val="00357B19"/>
    <w:rsid w:val="00360A09"/>
    <w:rsid w:val="00367DB7"/>
    <w:rsid w:val="00370088"/>
    <w:rsid w:val="00370222"/>
    <w:rsid w:val="00370584"/>
    <w:rsid w:val="00373FCE"/>
    <w:rsid w:val="00384815"/>
    <w:rsid w:val="00390345"/>
    <w:rsid w:val="00394F59"/>
    <w:rsid w:val="003A5B4D"/>
    <w:rsid w:val="003A6EA1"/>
    <w:rsid w:val="003B2322"/>
    <w:rsid w:val="003C5ABC"/>
    <w:rsid w:val="003D0A5B"/>
    <w:rsid w:val="003D0D40"/>
    <w:rsid w:val="003D2A8D"/>
    <w:rsid w:val="003D3437"/>
    <w:rsid w:val="003F2716"/>
    <w:rsid w:val="003F5E66"/>
    <w:rsid w:val="004012BB"/>
    <w:rsid w:val="00411873"/>
    <w:rsid w:val="0042572F"/>
    <w:rsid w:val="004262C9"/>
    <w:rsid w:val="00434015"/>
    <w:rsid w:val="004443EA"/>
    <w:rsid w:val="00450A84"/>
    <w:rsid w:val="004560E8"/>
    <w:rsid w:val="00462AAC"/>
    <w:rsid w:val="00474BE2"/>
    <w:rsid w:val="00476E65"/>
    <w:rsid w:val="0048422C"/>
    <w:rsid w:val="00485FEF"/>
    <w:rsid w:val="00491929"/>
    <w:rsid w:val="00494314"/>
    <w:rsid w:val="00495FC1"/>
    <w:rsid w:val="004C37D6"/>
    <w:rsid w:val="004C5936"/>
    <w:rsid w:val="004D1BF2"/>
    <w:rsid w:val="004D4758"/>
    <w:rsid w:val="004D61BD"/>
    <w:rsid w:val="004D6C6E"/>
    <w:rsid w:val="004E2D13"/>
    <w:rsid w:val="004F11EE"/>
    <w:rsid w:val="00501955"/>
    <w:rsid w:val="00502984"/>
    <w:rsid w:val="00505C9B"/>
    <w:rsid w:val="00511030"/>
    <w:rsid w:val="00513D5E"/>
    <w:rsid w:val="00515D45"/>
    <w:rsid w:val="00531DA3"/>
    <w:rsid w:val="00533FE2"/>
    <w:rsid w:val="00557F52"/>
    <w:rsid w:val="00571499"/>
    <w:rsid w:val="005758A8"/>
    <w:rsid w:val="00576684"/>
    <w:rsid w:val="00584EA1"/>
    <w:rsid w:val="0058662E"/>
    <w:rsid w:val="005A176C"/>
    <w:rsid w:val="005A574F"/>
    <w:rsid w:val="005A675C"/>
    <w:rsid w:val="005B65EB"/>
    <w:rsid w:val="005C4F56"/>
    <w:rsid w:val="005C5027"/>
    <w:rsid w:val="005D0534"/>
    <w:rsid w:val="005D30BE"/>
    <w:rsid w:val="005D7CBC"/>
    <w:rsid w:val="005E2E0E"/>
    <w:rsid w:val="005E3773"/>
    <w:rsid w:val="005E527E"/>
    <w:rsid w:val="005E7B87"/>
    <w:rsid w:val="005F3C74"/>
    <w:rsid w:val="00604798"/>
    <w:rsid w:val="006150EB"/>
    <w:rsid w:val="00615E18"/>
    <w:rsid w:val="006170E4"/>
    <w:rsid w:val="00624FD3"/>
    <w:rsid w:val="006277C6"/>
    <w:rsid w:val="00631538"/>
    <w:rsid w:val="00633B88"/>
    <w:rsid w:val="00635495"/>
    <w:rsid w:val="00635691"/>
    <w:rsid w:val="00635E48"/>
    <w:rsid w:val="00642CAA"/>
    <w:rsid w:val="006459E0"/>
    <w:rsid w:val="00647455"/>
    <w:rsid w:val="0064797E"/>
    <w:rsid w:val="006529A6"/>
    <w:rsid w:val="0065399E"/>
    <w:rsid w:val="006544CE"/>
    <w:rsid w:val="00656FAA"/>
    <w:rsid w:val="006752B0"/>
    <w:rsid w:val="00681168"/>
    <w:rsid w:val="006A43E2"/>
    <w:rsid w:val="006A755F"/>
    <w:rsid w:val="006C4BAB"/>
    <w:rsid w:val="006C56ED"/>
    <w:rsid w:val="006D0330"/>
    <w:rsid w:val="006D31CD"/>
    <w:rsid w:val="006D7413"/>
    <w:rsid w:val="006D7DBC"/>
    <w:rsid w:val="006E2549"/>
    <w:rsid w:val="006E5A5B"/>
    <w:rsid w:val="006F0017"/>
    <w:rsid w:val="006F5A34"/>
    <w:rsid w:val="0070437E"/>
    <w:rsid w:val="00707969"/>
    <w:rsid w:val="00713045"/>
    <w:rsid w:val="0071596A"/>
    <w:rsid w:val="007161E2"/>
    <w:rsid w:val="00720575"/>
    <w:rsid w:val="007207DD"/>
    <w:rsid w:val="007250AA"/>
    <w:rsid w:val="007375F1"/>
    <w:rsid w:val="00741294"/>
    <w:rsid w:val="0074500E"/>
    <w:rsid w:val="00746925"/>
    <w:rsid w:val="00747CFD"/>
    <w:rsid w:val="00750C0B"/>
    <w:rsid w:val="00750CD1"/>
    <w:rsid w:val="00753BC4"/>
    <w:rsid w:val="00760A3E"/>
    <w:rsid w:val="00762804"/>
    <w:rsid w:val="007629F4"/>
    <w:rsid w:val="0076627D"/>
    <w:rsid w:val="00767F53"/>
    <w:rsid w:val="007713E7"/>
    <w:rsid w:val="007715AE"/>
    <w:rsid w:val="007773A1"/>
    <w:rsid w:val="00786C78"/>
    <w:rsid w:val="0079282F"/>
    <w:rsid w:val="00792AEA"/>
    <w:rsid w:val="00796101"/>
    <w:rsid w:val="007B0FCF"/>
    <w:rsid w:val="007B40DE"/>
    <w:rsid w:val="007B5C5E"/>
    <w:rsid w:val="007B6371"/>
    <w:rsid w:val="007C0816"/>
    <w:rsid w:val="007C2B9E"/>
    <w:rsid w:val="007D1378"/>
    <w:rsid w:val="007E030B"/>
    <w:rsid w:val="007E402E"/>
    <w:rsid w:val="007E69C2"/>
    <w:rsid w:val="007F0683"/>
    <w:rsid w:val="007F3045"/>
    <w:rsid w:val="00803C93"/>
    <w:rsid w:val="00805FE7"/>
    <w:rsid w:val="00807069"/>
    <w:rsid w:val="008149D9"/>
    <w:rsid w:val="00824975"/>
    <w:rsid w:val="008273CE"/>
    <w:rsid w:val="0083512A"/>
    <w:rsid w:val="00835DF7"/>
    <w:rsid w:val="00840CDA"/>
    <w:rsid w:val="0085478A"/>
    <w:rsid w:val="00860CE9"/>
    <w:rsid w:val="00863AF2"/>
    <w:rsid w:val="00871170"/>
    <w:rsid w:val="00871F4C"/>
    <w:rsid w:val="00874164"/>
    <w:rsid w:val="00877330"/>
    <w:rsid w:val="00881E78"/>
    <w:rsid w:val="00884C19"/>
    <w:rsid w:val="00885E19"/>
    <w:rsid w:val="008A51E5"/>
    <w:rsid w:val="008A7AC3"/>
    <w:rsid w:val="008D6AD5"/>
    <w:rsid w:val="008E44C5"/>
    <w:rsid w:val="008F1F2A"/>
    <w:rsid w:val="008F3873"/>
    <w:rsid w:val="008F6267"/>
    <w:rsid w:val="00902CBC"/>
    <w:rsid w:val="00910C06"/>
    <w:rsid w:val="009153A2"/>
    <w:rsid w:val="00917611"/>
    <w:rsid w:val="00920C82"/>
    <w:rsid w:val="00922F8C"/>
    <w:rsid w:val="00923989"/>
    <w:rsid w:val="00926580"/>
    <w:rsid w:val="00930DE3"/>
    <w:rsid w:val="00932048"/>
    <w:rsid w:val="00934FCC"/>
    <w:rsid w:val="00942697"/>
    <w:rsid w:val="00943B38"/>
    <w:rsid w:val="00943D64"/>
    <w:rsid w:val="009470C4"/>
    <w:rsid w:val="00953604"/>
    <w:rsid w:val="00957299"/>
    <w:rsid w:val="00966B3C"/>
    <w:rsid w:val="0096776C"/>
    <w:rsid w:val="0097335F"/>
    <w:rsid w:val="00981A22"/>
    <w:rsid w:val="0099682C"/>
    <w:rsid w:val="009A158C"/>
    <w:rsid w:val="009A1A78"/>
    <w:rsid w:val="009B4CDB"/>
    <w:rsid w:val="009B596A"/>
    <w:rsid w:val="009C254F"/>
    <w:rsid w:val="009C4D0D"/>
    <w:rsid w:val="009D1D29"/>
    <w:rsid w:val="009D2417"/>
    <w:rsid w:val="009D2646"/>
    <w:rsid w:val="009E20C0"/>
    <w:rsid w:val="009E417D"/>
    <w:rsid w:val="009E4561"/>
    <w:rsid w:val="009F0FE8"/>
    <w:rsid w:val="009F5EDA"/>
    <w:rsid w:val="009F6DC4"/>
    <w:rsid w:val="00A16F8D"/>
    <w:rsid w:val="00A2028B"/>
    <w:rsid w:val="00A227B1"/>
    <w:rsid w:val="00A244AA"/>
    <w:rsid w:val="00A24F94"/>
    <w:rsid w:val="00A26A0F"/>
    <w:rsid w:val="00A343AB"/>
    <w:rsid w:val="00A36955"/>
    <w:rsid w:val="00A41344"/>
    <w:rsid w:val="00A41397"/>
    <w:rsid w:val="00A44D9C"/>
    <w:rsid w:val="00A521DD"/>
    <w:rsid w:val="00A536AC"/>
    <w:rsid w:val="00A6695C"/>
    <w:rsid w:val="00A669C5"/>
    <w:rsid w:val="00A778B9"/>
    <w:rsid w:val="00A84367"/>
    <w:rsid w:val="00A9721C"/>
    <w:rsid w:val="00A97FC9"/>
    <w:rsid w:val="00AA1A6C"/>
    <w:rsid w:val="00AB7E27"/>
    <w:rsid w:val="00AD2C4A"/>
    <w:rsid w:val="00AD48EB"/>
    <w:rsid w:val="00AD7F2A"/>
    <w:rsid w:val="00AE7D6B"/>
    <w:rsid w:val="00AF0F41"/>
    <w:rsid w:val="00AF595B"/>
    <w:rsid w:val="00AF6BD7"/>
    <w:rsid w:val="00AF6C50"/>
    <w:rsid w:val="00B04BDE"/>
    <w:rsid w:val="00B0598A"/>
    <w:rsid w:val="00B1281A"/>
    <w:rsid w:val="00B22922"/>
    <w:rsid w:val="00B3292B"/>
    <w:rsid w:val="00B33897"/>
    <w:rsid w:val="00B36808"/>
    <w:rsid w:val="00B541D2"/>
    <w:rsid w:val="00B61CBF"/>
    <w:rsid w:val="00B633B6"/>
    <w:rsid w:val="00B675DD"/>
    <w:rsid w:val="00B7021C"/>
    <w:rsid w:val="00B74400"/>
    <w:rsid w:val="00B818BD"/>
    <w:rsid w:val="00B92CA0"/>
    <w:rsid w:val="00BA3F6F"/>
    <w:rsid w:val="00BA55B0"/>
    <w:rsid w:val="00BA7AE4"/>
    <w:rsid w:val="00BB0F19"/>
    <w:rsid w:val="00BB55AC"/>
    <w:rsid w:val="00BC1A34"/>
    <w:rsid w:val="00BC30F3"/>
    <w:rsid w:val="00BD0F7A"/>
    <w:rsid w:val="00BE2516"/>
    <w:rsid w:val="00BF3533"/>
    <w:rsid w:val="00BF5576"/>
    <w:rsid w:val="00BF6FBD"/>
    <w:rsid w:val="00BF7A5C"/>
    <w:rsid w:val="00C01A41"/>
    <w:rsid w:val="00C01FAC"/>
    <w:rsid w:val="00C06CAE"/>
    <w:rsid w:val="00C16AFD"/>
    <w:rsid w:val="00C211B5"/>
    <w:rsid w:val="00C2775C"/>
    <w:rsid w:val="00C30BA4"/>
    <w:rsid w:val="00C346A8"/>
    <w:rsid w:val="00C470B5"/>
    <w:rsid w:val="00C47CCB"/>
    <w:rsid w:val="00C553E2"/>
    <w:rsid w:val="00C60D6D"/>
    <w:rsid w:val="00C73397"/>
    <w:rsid w:val="00C81303"/>
    <w:rsid w:val="00C97167"/>
    <w:rsid w:val="00C9718E"/>
    <w:rsid w:val="00CA6805"/>
    <w:rsid w:val="00CB0F4E"/>
    <w:rsid w:val="00CB2893"/>
    <w:rsid w:val="00CB54F4"/>
    <w:rsid w:val="00CC33E2"/>
    <w:rsid w:val="00CC72A4"/>
    <w:rsid w:val="00CD0236"/>
    <w:rsid w:val="00CD2D77"/>
    <w:rsid w:val="00CD34AE"/>
    <w:rsid w:val="00CD70D8"/>
    <w:rsid w:val="00CE7FE7"/>
    <w:rsid w:val="00D0144D"/>
    <w:rsid w:val="00D1551C"/>
    <w:rsid w:val="00D2161E"/>
    <w:rsid w:val="00D3434E"/>
    <w:rsid w:val="00D3517D"/>
    <w:rsid w:val="00D359EF"/>
    <w:rsid w:val="00D4678D"/>
    <w:rsid w:val="00D532E2"/>
    <w:rsid w:val="00D742B9"/>
    <w:rsid w:val="00D745EA"/>
    <w:rsid w:val="00D77A79"/>
    <w:rsid w:val="00D81F45"/>
    <w:rsid w:val="00D86E33"/>
    <w:rsid w:val="00D87B32"/>
    <w:rsid w:val="00DA035B"/>
    <w:rsid w:val="00DB091E"/>
    <w:rsid w:val="00DB1792"/>
    <w:rsid w:val="00DB2B31"/>
    <w:rsid w:val="00DB7F9B"/>
    <w:rsid w:val="00DC2F67"/>
    <w:rsid w:val="00DC3101"/>
    <w:rsid w:val="00DC394C"/>
    <w:rsid w:val="00DD47BB"/>
    <w:rsid w:val="00DD58A1"/>
    <w:rsid w:val="00DE15B3"/>
    <w:rsid w:val="00DE175F"/>
    <w:rsid w:val="00DE333A"/>
    <w:rsid w:val="00DF724F"/>
    <w:rsid w:val="00E05EFF"/>
    <w:rsid w:val="00E15ECE"/>
    <w:rsid w:val="00E20E69"/>
    <w:rsid w:val="00E24CD0"/>
    <w:rsid w:val="00E266D2"/>
    <w:rsid w:val="00E36BBA"/>
    <w:rsid w:val="00E372A0"/>
    <w:rsid w:val="00E5792B"/>
    <w:rsid w:val="00E730E2"/>
    <w:rsid w:val="00E75BE8"/>
    <w:rsid w:val="00E82F74"/>
    <w:rsid w:val="00E91417"/>
    <w:rsid w:val="00E97A8D"/>
    <w:rsid w:val="00EA72D5"/>
    <w:rsid w:val="00EA7CAA"/>
    <w:rsid w:val="00EB7791"/>
    <w:rsid w:val="00EC3080"/>
    <w:rsid w:val="00EC3E4A"/>
    <w:rsid w:val="00ED06DF"/>
    <w:rsid w:val="00ED19AF"/>
    <w:rsid w:val="00EF2D90"/>
    <w:rsid w:val="00EF3440"/>
    <w:rsid w:val="00EF5F61"/>
    <w:rsid w:val="00F12C81"/>
    <w:rsid w:val="00F14FF4"/>
    <w:rsid w:val="00F15E46"/>
    <w:rsid w:val="00F47304"/>
    <w:rsid w:val="00F50D7B"/>
    <w:rsid w:val="00F50E28"/>
    <w:rsid w:val="00F56EF5"/>
    <w:rsid w:val="00F57849"/>
    <w:rsid w:val="00F62B20"/>
    <w:rsid w:val="00F64DD2"/>
    <w:rsid w:val="00F7256C"/>
    <w:rsid w:val="00F80AB0"/>
    <w:rsid w:val="00F84EDB"/>
    <w:rsid w:val="00F86448"/>
    <w:rsid w:val="00F873CA"/>
    <w:rsid w:val="00F91332"/>
    <w:rsid w:val="00FB6C33"/>
    <w:rsid w:val="00FB73C7"/>
    <w:rsid w:val="00FD1A57"/>
    <w:rsid w:val="00FD26F7"/>
    <w:rsid w:val="00FD31D8"/>
    <w:rsid w:val="00FD7800"/>
    <w:rsid w:val="00FE2636"/>
    <w:rsid w:val="00FE2B2A"/>
    <w:rsid w:val="00FE79C7"/>
    <w:rsid w:val="00FF0396"/>
    <w:rsid w:val="00FF1042"/>
    <w:rsid w:val="00FF281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D8A46-3B32-453E-86AD-D7887DC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uiPriority w:val="99"/>
    <w:rsid w:val="007E402E"/>
    <w:rPr>
      <w:rFonts w:cs="Times New Roman"/>
      <w:color w:val="000000"/>
      <w:u w:val="none"/>
      <w:effect w:val="none"/>
    </w:rPr>
  </w:style>
  <w:style w:type="paragraph" w:styleId="aa">
    <w:name w:val="header"/>
    <w:basedOn w:val="a"/>
    <w:link w:val="ab"/>
    <w:unhideWhenUsed/>
    <w:rsid w:val="00BA3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3F6F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nhideWhenUsed/>
    <w:rsid w:val="00BA3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3F6F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14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1417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DB2B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locked/>
    <w:rsid w:val="00B541D2"/>
    <w:rPr>
      <w:b/>
      <w:bCs/>
      <w:sz w:val="21"/>
      <w:szCs w:val="21"/>
      <w:lang w:bidi="ar-SA"/>
    </w:rPr>
  </w:style>
  <w:style w:type="character" w:customStyle="1" w:styleId="af1">
    <w:name w:val="Основной текст_"/>
    <w:link w:val="11"/>
    <w:locked/>
    <w:rsid w:val="00B541D2"/>
    <w:rPr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B541D2"/>
    <w:pPr>
      <w:shd w:val="clear" w:color="auto" w:fill="FFFFFF"/>
      <w:autoSpaceDE/>
      <w:autoSpaceDN/>
      <w:adjustRightInd/>
      <w:spacing w:before="480" w:line="254" w:lineRule="exact"/>
      <w:ind w:firstLine="0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f1"/>
    <w:rsid w:val="00B541D2"/>
    <w:pPr>
      <w:shd w:val="clear" w:color="auto" w:fill="FFFFFF"/>
      <w:autoSpaceDE/>
      <w:autoSpaceDN/>
      <w:adjustRightInd/>
      <w:spacing w:before="60" w:line="254" w:lineRule="exact"/>
      <w:ind w:firstLine="660"/>
    </w:pPr>
    <w:rPr>
      <w:rFonts w:ascii="Times New Roman" w:hAnsi="Times New Roman" w:cs="Times New Roman"/>
      <w:sz w:val="21"/>
      <w:szCs w:val="21"/>
    </w:rPr>
  </w:style>
  <w:style w:type="character" w:styleId="af2">
    <w:name w:val="Emphasis"/>
    <w:qFormat/>
    <w:rsid w:val="00CB2893"/>
    <w:rPr>
      <w:i/>
      <w:iCs/>
    </w:rPr>
  </w:style>
  <w:style w:type="character" w:customStyle="1" w:styleId="apple-converted-space">
    <w:name w:val="apple-converted-space"/>
    <w:rsid w:val="00D81F45"/>
  </w:style>
  <w:style w:type="table" w:styleId="af3">
    <w:name w:val="Table Grid"/>
    <w:basedOn w:val="a1"/>
    <w:uiPriority w:val="39"/>
    <w:rsid w:val="0071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7149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5">
    <w:name w:val="Основной текст Знак"/>
    <w:link w:val="af4"/>
    <w:rsid w:val="005714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C30BA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E2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2E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">
    <w:name w:val="Body Text Indent 2"/>
    <w:aliases w:val="Знак1, Знак1"/>
    <w:basedOn w:val="a"/>
    <w:link w:val="20"/>
    <w:unhideWhenUsed/>
    <w:rsid w:val="005E2E0E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aliases w:val="Знак1 Знак, Знак1 Знак"/>
    <w:link w:val="2"/>
    <w:rsid w:val="005E2E0E"/>
    <w:rPr>
      <w:rFonts w:eastAsia="Calibri"/>
      <w:sz w:val="22"/>
      <w:szCs w:val="22"/>
      <w:lang w:val="x-none" w:eastAsia="en-US"/>
    </w:rPr>
  </w:style>
  <w:style w:type="character" w:styleId="af7">
    <w:name w:val="page number"/>
    <w:rsid w:val="005E2E0E"/>
  </w:style>
  <w:style w:type="character" w:customStyle="1" w:styleId="40">
    <w:name w:val="Заголовок 4 Знак"/>
    <w:basedOn w:val="a0"/>
    <w:link w:val="4"/>
    <w:uiPriority w:val="9"/>
    <w:semiHidden/>
    <w:rsid w:val="008273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3">
    <w:name w:val="s_3"/>
    <w:basedOn w:val="a"/>
    <w:rsid w:val="007628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7043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7043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4BA2-C2D9-4456-B4A2-6A9BBAD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135</CharactersWithSpaces>
  <SharedDoc>false</SharedDoc>
  <HLinks>
    <vt:vector size="24" baseType="variant"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80C6985067F7EB89E20C92A16E89B1B0AB19F24C3F1AB66F90A376C9438C0A528A1E62E46156F8EA86BY0n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 г.Канаш (Светлана Н. Сладкова)</cp:lastModifiedBy>
  <cp:revision>5</cp:revision>
  <cp:lastPrinted>2023-10-12T07:41:00Z</cp:lastPrinted>
  <dcterms:created xsi:type="dcterms:W3CDTF">2023-09-28T11:38:00Z</dcterms:created>
  <dcterms:modified xsi:type="dcterms:W3CDTF">2023-10-12T07:58:00Z</dcterms:modified>
</cp:coreProperties>
</file>